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A4C" w:rsidRPr="00BA0A9F" w:rsidRDefault="00A95902" w:rsidP="001656CB">
      <w:pPr>
        <w:autoSpaceDE w:val="0"/>
        <w:autoSpaceDN w:val="0"/>
        <w:adjustRightInd w:val="0"/>
        <w:ind w:right="358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 xml:space="preserve">Załącznik </w:t>
      </w:r>
      <w:r w:rsidRPr="00885C2F">
        <w:rPr>
          <w:rFonts w:ascii="Arial" w:hAnsi="Arial" w:cs="Arial"/>
          <w:bCs/>
          <w:sz w:val="20"/>
          <w:szCs w:val="20"/>
        </w:rPr>
        <w:t xml:space="preserve">nr </w:t>
      </w:r>
      <w:r w:rsidR="001B2D3C">
        <w:rPr>
          <w:rFonts w:ascii="Arial" w:hAnsi="Arial" w:cs="Arial"/>
          <w:bCs/>
          <w:sz w:val="20"/>
          <w:szCs w:val="20"/>
        </w:rPr>
        <w:t>4</w:t>
      </w:r>
      <w:r w:rsidR="00943E9D">
        <w:rPr>
          <w:rFonts w:ascii="Arial" w:hAnsi="Arial" w:cs="Arial"/>
          <w:bCs/>
          <w:sz w:val="20"/>
          <w:szCs w:val="20"/>
        </w:rPr>
        <w:t xml:space="preserve">b </w:t>
      </w:r>
      <w:r>
        <w:rPr>
          <w:rFonts w:ascii="Arial" w:hAnsi="Arial" w:cs="Arial"/>
          <w:bCs/>
          <w:sz w:val="20"/>
          <w:szCs w:val="20"/>
        </w:rPr>
        <w:t xml:space="preserve">do </w:t>
      </w:r>
      <w:r w:rsidRPr="003046D6">
        <w:rPr>
          <w:rFonts w:ascii="Arial" w:hAnsi="Arial" w:cs="Arial"/>
          <w:bCs/>
          <w:i/>
          <w:sz w:val="20"/>
          <w:szCs w:val="20"/>
        </w:rPr>
        <w:t>Regulaminu konkursu dotacji</w:t>
      </w:r>
      <w:r w:rsidR="00F81923" w:rsidRPr="003046D6">
        <w:rPr>
          <w:rFonts w:ascii="Arial" w:hAnsi="Arial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</w:t>
      </w:r>
      <w:r w:rsidR="001656CB" w:rsidRPr="003046D6">
        <w:rPr>
          <w:rFonts w:ascii="Arial" w:hAnsi="Arial" w:cs="Arial"/>
          <w:b/>
          <w:bCs/>
          <w:i/>
          <w:sz w:val="20"/>
          <w:szCs w:val="20"/>
        </w:rPr>
        <w:t xml:space="preserve">                                                      </w:t>
      </w:r>
      <w:r w:rsidR="00F62796">
        <w:rPr>
          <w:rFonts w:ascii="Arial" w:hAnsi="Arial" w:cs="Arial"/>
          <w:b/>
          <w:bCs/>
          <w:sz w:val="20"/>
          <w:szCs w:val="20"/>
        </w:rPr>
        <w:t>Wniosek</w:t>
      </w:r>
      <w:r w:rsidR="00723404">
        <w:rPr>
          <w:rFonts w:ascii="Arial" w:hAnsi="Arial" w:cs="Arial"/>
          <w:b/>
          <w:bCs/>
          <w:sz w:val="20"/>
          <w:szCs w:val="20"/>
        </w:rPr>
        <w:t xml:space="preserve"> Nr</w:t>
      </w:r>
      <w:r w:rsidR="00F81923" w:rsidRPr="00BA0A9F">
        <w:rPr>
          <w:rFonts w:ascii="Arial" w:hAnsi="Arial" w:cs="Arial"/>
          <w:b/>
          <w:bCs/>
          <w:sz w:val="20"/>
          <w:szCs w:val="20"/>
        </w:rPr>
        <w:t xml:space="preserve"> </w:t>
      </w:r>
      <w:r w:rsidR="00BA0A9F">
        <w:rPr>
          <w:rFonts w:ascii="Arial" w:hAnsi="Arial" w:cs="Arial"/>
          <w:b/>
          <w:bCs/>
          <w:sz w:val="20"/>
          <w:szCs w:val="20"/>
        </w:rPr>
        <w:t xml:space="preserve"> </w:t>
      </w:r>
      <w:r w:rsidR="00BA0A9F" w:rsidRPr="00723404">
        <w:rPr>
          <w:rFonts w:ascii="Arial" w:hAnsi="Arial" w:cs="Arial"/>
          <w:b/>
          <w:bCs/>
          <w:sz w:val="20"/>
          <w:szCs w:val="20"/>
        </w:rPr>
        <w:t xml:space="preserve"> </w:t>
      </w:r>
      <w:r w:rsidR="008F6C06">
        <w:rPr>
          <w:rFonts w:ascii="Arial" w:hAnsi="Arial" w:cs="Arial"/>
          <w:b/>
          <w:bCs/>
          <w:sz w:val="20"/>
          <w:szCs w:val="20"/>
        </w:rPr>
        <w:t>….</w:t>
      </w:r>
    </w:p>
    <w:p w:rsidR="00A95902" w:rsidRDefault="00A95902" w:rsidP="009D462B">
      <w:pPr>
        <w:ind w:right="898"/>
        <w:jc w:val="center"/>
        <w:rPr>
          <w:rFonts w:ascii="Arial" w:hAnsi="Arial" w:cs="Arial"/>
          <w:b/>
        </w:rPr>
      </w:pPr>
    </w:p>
    <w:p w:rsidR="002E1E62" w:rsidRDefault="002E1E62" w:rsidP="009D462B">
      <w:pPr>
        <w:ind w:right="898"/>
        <w:jc w:val="center"/>
        <w:rPr>
          <w:rFonts w:ascii="Arial" w:hAnsi="Arial" w:cs="Arial"/>
          <w:b/>
        </w:rPr>
      </w:pPr>
      <w:r w:rsidRPr="00C311B0">
        <w:rPr>
          <w:rFonts w:ascii="Arial" w:hAnsi="Arial" w:cs="Arial"/>
          <w:b/>
        </w:rPr>
        <w:t xml:space="preserve">KARTA </w:t>
      </w:r>
      <w:r w:rsidR="00F833B1" w:rsidRPr="00C311B0">
        <w:rPr>
          <w:rFonts w:ascii="Arial" w:hAnsi="Arial" w:cs="Arial"/>
          <w:b/>
        </w:rPr>
        <w:t>OCENY</w:t>
      </w:r>
      <w:r w:rsidR="00C06931">
        <w:rPr>
          <w:rFonts w:ascii="Arial" w:hAnsi="Arial" w:cs="Arial"/>
          <w:b/>
        </w:rPr>
        <w:t xml:space="preserve"> </w:t>
      </w:r>
      <w:r w:rsidR="003046D6">
        <w:rPr>
          <w:rFonts w:ascii="Arial" w:hAnsi="Arial" w:cs="Arial"/>
          <w:b/>
        </w:rPr>
        <w:t xml:space="preserve">MERYTORYCZNEJ </w:t>
      </w:r>
      <w:r w:rsidR="00F62796">
        <w:rPr>
          <w:rFonts w:ascii="Arial" w:hAnsi="Arial" w:cs="Arial"/>
          <w:b/>
        </w:rPr>
        <w:t>WNIOSKU O PRZYZNANIE DOTACJI</w:t>
      </w:r>
      <w:r w:rsidR="00F833B1" w:rsidRPr="00C311B0">
        <w:rPr>
          <w:rFonts w:ascii="Arial" w:hAnsi="Arial" w:cs="Arial"/>
          <w:b/>
        </w:rPr>
        <w:t xml:space="preserve"> </w:t>
      </w:r>
    </w:p>
    <w:p w:rsidR="001C3F31" w:rsidRDefault="001C3F31" w:rsidP="009D462B">
      <w:pPr>
        <w:ind w:right="898"/>
        <w:jc w:val="center"/>
        <w:rPr>
          <w:rFonts w:ascii="Arial" w:hAnsi="Arial" w:cs="Arial"/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961"/>
        <w:gridCol w:w="851"/>
        <w:gridCol w:w="952"/>
        <w:gridCol w:w="890"/>
        <w:gridCol w:w="6379"/>
      </w:tblGrid>
      <w:tr w:rsidR="001A1130" w:rsidRPr="00FE2EAB" w:rsidTr="00A82D22">
        <w:tc>
          <w:tcPr>
            <w:tcW w:w="1135" w:type="dxa"/>
            <w:shd w:val="clear" w:color="auto" w:fill="E0E0E0"/>
          </w:tcPr>
          <w:p w:rsidR="001A1130" w:rsidRPr="00FE2EAB" w:rsidRDefault="00AD00A4" w:rsidP="00833A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</w:t>
            </w:r>
            <w:r w:rsidRPr="00FE2E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unktu we wniosku </w:t>
            </w:r>
            <w:r w:rsidRPr="00FE2EAB">
              <w:rPr>
                <w:rFonts w:ascii="Arial" w:hAnsi="Arial" w:cs="Arial"/>
                <w:sz w:val="20"/>
                <w:szCs w:val="20"/>
              </w:rPr>
              <w:t>podlegające</w:t>
            </w:r>
            <w:r>
              <w:rPr>
                <w:rFonts w:ascii="Arial" w:hAnsi="Arial" w:cs="Arial"/>
                <w:sz w:val="20"/>
                <w:szCs w:val="20"/>
              </w:rPr>
              <w:t>go</w:t>
            </w:r>
            <w:r w:rsidRPr="00FE2EAB">
              <w:rPr>
                <w:rFonts w:ascii="Arial" w:hAnsi="Arial" w:cs="Arial"/>
                <w:sz w:val="20"/>
                <w:szCs w:val="20"/>
              </w:rPr>
              <w:t xml:space="preserve"> ocenie:</w:t>
            </w:r>
          </w:p>
        </w:tc>
        <w:tc>
          <w:tcPr>
            <w:tcW w:w="4961" w:type="dxa"/>
            <w:shd w:val="clear" w:color="auto" w:fill="E0E0E0"/>
            <w:vAlign w:val="center"/>
          </w:tcPr>
          <w:p w:rsidR="001A1130" w:rsidRPr="00012875" w:rsidRDefault="00012875" w:rsidP="0001287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875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1A1130" w:rsidRPr="00FE2EAB" w:rsidRDefault="001A1130" w:rsidP="00FE2EAB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EAB">
              <w:rPr>
                <w:rFonts w:ascii="Arial" w:hAnsi="Arial" w:cs="Arial"/>
                <w:sz w:val="18"/>
                <w:szCs w:val="18"/>
              </w:rPr>
              <w:t>Oceny cząstkowe</w:t>
            </w:r>
          </w:p>
        </w:tc>
        <w:tc>
          <w:tcPr>
            <w:tcW w:w="952" w:type="dxa"/>
            <w:shd w:val="clear" w:color="auto" w:fill="E0E0E0"/>
            <w:vAlign w:val="center"/>
          </w:tcPr>
          <w:p w:rsidR="001A1130" w:rsidRPr="00FE2EAB" w:rsidRDefault="001A1130" w:rsidP="00FE2EAB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EAB">
              <w:rPr>
                <w:rFonts w:ascii="Arial" w:hAnsi="Arial" w:cs="Arial"/>
                <w:b/>
                <w:sz w:val="18"/>
                <w:szCs w:val="18"/>
              </w:rPr>
              <w:t>Przyznana liczba punkt.</w:t>
            </w:r>
          </w:p>
        </w:tc>
        <w:tc>
          <w:tcPr>
            <w:tcW w:w="890" w:type="dxa"/>
            <w:shd w:val="clear" w:color="auto" w:fill="E0E0E0"/>
            <w:vAlign w:val="center"/>
          </w:tcPr>
          <w:p w:rsidR="001A1130" w:rsidRPr="00FE2EAB" w:rsidRDefault="001A1130" w:rsidP="00FE2EAB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EAB">
              <w:rPr>
                <w:rFonts w:ascii="Arial" w:hAnsi="Arial" w:cs="Arial"/>
                <w:sz w:val="18"/>
                <w:szCs w:val="18"/>
              </w:rPr>
              <w:t>Max liczba  punkt.</w:t>
            </w:r>
          </w:p>
        </w:tc>
        <w:tc>
          <w:tcPr>
            <w:tcW w:w="6379" w:type="dxa"/>
            <w:shd w:val="clear" w:color="auto" w:fill="E0E0E0"/>
            <w:vAlign w:val="center"/>
          </w:tcPr>
          <w:p w:rsidR="001A1130" w:rsidRPr="00FE2EAB" w:rsidRDefault="001A1130" w:rsidP="00FE2E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EAB"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8050EF" w:rsidRPr="00FE2EAB" w:rsidTr="00A82D22">
        <w:trPr>
          <w:trHeight w:val="1680"/>
        </w:trPr>
        <w:tc>
          <w:tcPr>
            <w:tcW w:w="1135" w:type="dxa"/>
            <w:shd w:val="clear" w:color="auto" w:fill="auto"/>
          </w:tcPr>
          <w:p w:rsidR="008050EF" w:rsidRPr="00FE2EAB" w:rsidRDefault="008050EF" w:rsidP="00973D3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 I.2</w:t>
            </w:r>
          </w:p>
        </w:tc>
        <w:tc>
          <w:tcPr>
            <w:tcW w:w="4961" w:type="dxa"/>
            <w:shd w:val="clear" w:color="auto" w:fill="auto"/>
          </w:tcPr>
          <w:p w:rsidR="008050EF" w:rsidRPr="008050EF" w:rsidRDefault="008050EF" w:rsidP="00226D1C">
            <w:pPr>
              <w:pStyle w:val="Akapitzlist"/>
              <w:numPr>
                <w:ilvl w:val="0"/>
                <w:numId w:val="25"/>
              </w:numPr>
              <w:spacing w:before="120" w:after="120"/>
              <w:jc w:val="both"/>
              <w:rPr>
                <w:rFonts w:ascii="Arial" w:hAnsi="Arial"/>
                <w:b/>
                <w:sz w:val="20"/>
              </w:rPr>
            </w:pPr>
            <w:r w:rsidRPr="003B49FF">
              <w:rPr>
                <w:rFonts w:ascii="Arial" w:hAnsi="Arial" w:cs="Arial"/>
                <w:b/>
                <w:sz w:val="20"/>
                <w:szCs w:val="20"/>
              </w:rPr>
              <w:t>Adres Wnioskodawcy</w:t>
            </w:r>
          </w:p>
          <w:p w:rsidR="008050EF" w:rsidRDefault="008050EF" w:rsidP="008050EF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-</w:t>
            </w:r>
            <w:r w:rsidR="008B1DFE">
              <w:rPr>
                <w:rFonts w:ascii="Arial" w:hAnsi="Arial"/>
                <w:b/>
                <w:sz w:val="20"/>
              </w:rPr>
              <w:t xml:space="preserve"> </w:t>
            </w:r>
            <w:r w:rsidRPr="00BD1097">
              <w:rPr>
                <w:rFonts w:ascii="Arial" w:hAnsi="Arial" w:cs="Arial"/>
                <w:sz w:val="20"/>
                <w:szCs w:val="20"/>
              </w:rPr>
              <w:t>miasto wskazane w Strategii na Rzecz Odpowiedzialnego (SOR)</w:t>
            </w:r>
            <w:r w:rsidRPr="004021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1097">
              <w:rPr>
                <w:rFonts w:ascii="Arial" w:hAnsi="Arial" w:cs="Arial"/>
                <w:sz w:val="20"/>
                <w:szCs w:val="20"/>
              </w:rPr>
              <w:t>jako jedno z 122 mias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D1097">
              <w:rPr>
                <w:rFonts w:ascii="Arial" w:hAnsi="Arial" w:cs="Arial"/>
                <w:sz w:val="20"/>
                <w:szCs w:val="20"/>
              </w:rPr>
              <w:t xml:space="preserve"> które w największym stopniu tracą funkcje społeczno-gospodarcze</w:t>
            </w:r>
            <w:r>
              <w:rPr>
                <w:rFonts w:ascii="Arial" w:hAnsi="Arial" w:cs="Arial"/>
                <w:sz w:val="20"/>
                <w:szCs w:val="20"/>
              </w:rPr>
              <w:t>, zgodnie z pkt. 10.2 Regulaminu – 1 pkt;</w:t>
            </w:r>
          </w:p>
          <w:p w:rsidR="008050EF" w:rsidRDefault="008050EF" w:rsidP="008050EF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50EF" w:rsidRDefault="008050EF" w:rsidP="008050EF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iasto województwa śląskiego, które to zgodnie z SOR jest obszarem zagrożonym marginalizacją</w:t>
            </w:r>
            <w:r w:rsidRPr="00DD4D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godnie z pkt. 10.2 Regulaminu – 1 pkt.</w:t>
            </w:r>
          </w:p>
          <w:p w:rsidR="008050EF" w:rsidRPr="008050EF" w:rsidRDefault="008050EF" w:rsidP="008050EF">
            <w:pPr>
              <w:spacing w:before="120" w:after="120"/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050EF" w:rsidRPr="00FE2EAB" w:rsidRDefault="008050EF" w:rsidP="00CE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8050EF" w:rsidRPr="00FE2EAB" w:rsidRDefault="008050EF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E0E0E0"/>
            <w:vAlign w:val="center"/>
          </w:tcPr>
          <w:p w:rsidR="008050EF" w:rsidRDefault="008050EF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8050EF" w:rsidRPr="00FE2EAB" w:rsidRDefault="008050EF" w:rsidP="00CE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3F1" w:rsidRPr="00FE2EAB" w:rsidTr="00A82D22">
        <w:trPr>
          <w:trHeight w:val="1680"/>
        </w:trPr>
        <w:tc>
          <w:tcPr>
            <w:tcW w:w="1135" w:type="dxa"/>
            <w:shd w:val="clear" w:color="auto" w:fill="auto"/>
          </w:tcPr>
          <w:p w:rsidR="00E403F1" w:rsidRPr="00FE2EAB" w:rsidRDefault="00E403F1" w:rsidP="00973D3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E2EAB">
              <w:rPr>
                <w:rFonts w:ascii="Arial" w:hAnsi="Arial" w:cs="Arial"/>
                <w:sz w:val="20"/>
                <w:szCs w:val="20"/>
              </w:rPr>
              <w:t xml:space="preserve">Punkt </w:t>
            </w:r>
            <w:r w:rsidR="00973D37">
              <w:rPr>
                <w:rFonts w:ascii="Arial" w:hAnsi="Arial" w:cs="Arial"/>
                <w:sz w:val="20"/>
                <w:szCs w:val="20"/>
              </w:rPr>
              <w:t>II.</w:t>
            </w:r>
            <w:r w:rsidR="00226D1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AD00A4" w:rsidRPr="00226D1C" w:rsidRDefault="00AD00A4" w:rsidP="00226D1C">
            <w:pPr>
              <w:pStyle w:val="Akapitzlist"/>
              <w:numPr>
                <w:ilvl w:val="0"/>
                <w:numId w:val="25"/>
              </w:numPr>
              <w:spacing w:before="120" w:after="120"/>
              <w:jc w:val="both"/>
              <w:rPr>
                <w:rFonts w:ascii="Arial" w:hAnsi="Arial"/>
                <w:b/>
                <w:sz w:val="20"/>
              </w:rPr>
            </w:pPr>
            <w:r w:rsidRPr="00226D1C">
              <w:rPr>
                <w:rFonts w:ascii="Arial" w:hAnsi="Arial"/>
                <w:b/>
                <w:sz w:val="20"/>
              </w:rPr>
              <w:t xml:space="preserve">Wstępna diagnoza </w:t>
            </w:r>
          </w:p>
          <w:p w:rsidR="00BA5A38" w:rsidRDefault="00AD00A4" w:rsidP="00AD00A4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i/>
              </w:rPr>
              <w:t xml:space="preserve">- </w:t>
            </w:r>
            <w:r w:rsidRPr="00D74296">
              <w:rPr>
                <w:rFonts w:ascii="Arial" w:hAnsi="Arial" w:cs="Arial"/>
                <w:i/>
                <w:sz w:val="20"/>
                <w:szCs w:val="20"/>
              </w:rPr>
              <w:t xml:space="preserve">czy powołano się na przeprowadzone badania, spotkania, dokumenty lokalne/regionalne i w jakim stopniu powyższe dokumenty/ aktywności wskazują na znaczenie i potrzebę realizacji wybranych działań </w:t>
            </w:r>
            <w:r w:rsidR="00C36C5D">
              <w:rPr>
                <w:rFonts w:ascii="Arial" w:hAnsi="Arial" w:cs="Arial"/>
                <w:i/>
                <w:sz w:val="20"/>
                <w:szCs w:val="20"/>
              </w:rPr>
              <w:t>projektowych</w:t>
            </w:r>
            <w:r w:rsidRPr="00D74296">
              <w:rPr>
                <w:rFonts w:ascii="Arial" w:hAnsi="Arial" w:cs="Arial"/>
                <w:i/>
                <w:sz w:val="20"/>
                <w:szCs w:val="20"/>
              </w:rPr>
              <w:t>?</w:t>
            </w:r>
            <w:r w:rsidR="00BA5A38">
              <w:rPr>
                <w:rFonts w:ascii="Arial" w:hAnsi="Arial" w:cs="Arial"/>
                <w:i/>
                <w:sz w:val="20"/>
                <w:szCs w:val="20"/>
              </w:rPr>
              <w:t xml:space="preserve"> (max. </w:t>
            </w:r>
            <w:r w:rsidR="00C36C5D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BA5A38">
              <w:rPr>
                <w:rFonts w:ascii="Arial" w:hAnsi="Arial" w:cs="Arial"/>
                <w:i/>
                <w:sz w:val="20"/>
                <w:szCs w:val="20"/>
              </w:rPr>
              <w:t xml:space="preserve"> pkt.)</w:t>
            </w:r>
          </w:p>
          <w:p w:rsidR="00AD00A4" w:rsidRPr="00D74296" w:rsidRDefault="0026184D" w:rsidP="00AD00A4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74296">
              <w:rPr>
                <w:rFonts w:ascii="Arial" w:hAnsi="Arial" w:cs="Arial"/>
                <w:i/>
                <w:sz w:val="20"/>
                <w:szCs w:val="20"/>
              </w:rPr>
              <w:t xml:space="preserve">- czy diagnoza zawiera opis </w:t>
            </w:r>
            <w:r w:rsidR="00C36C5D">
              <w:rPr>
                <w:rFonts w:ascii="Arial" w:hAnsi="Arial" w:cs="Arial"/>
                <w:i/>
                <w:sz w:val="20"/>
                <w:szCs w:val="20"/>
              </w:rPr>
              <w:t xml:space="preserve">problemów, na które odpowiadają </w:t>
            </w:r>
            <w:r w:rsidR="00C36C5D" w:rsidRPr="00C36C5D">
              <w:rPr>
                <w:rFonts w:ascii="Arial" w:hAnsi="Arial" w:cs="Arial"/>
                <w:i/>
                <w:sz w:val="20"/>
                <w:szCs w:val="20"/>
              </w:rPr>
              <w:t>proponowane działania projektowe</w:t>
            </w:r>
            <w:r w:rsidRPr="00D74296">
              <w:rPr>
                <w:rFonts w:ascii="Arial" w:hAnsi="Arial" w:cs="Arial"/>
                <w:i/>
                <w:sz w:val="20"/>
                <w:szCs w:val="20"/>
              </w:rPr>
              <w:t>?</w:t>
            </w:r>
            <w:r w:rsidR="00D756F5" w:rsidRPr="00D74296">
              <w:rPr>
                <w:rFonts w:ascii="Arial" w:hAnsi="Arial" w:cs="Arial"/>
                <w:i/>
                <w:sz w:val="20"/>
                <w:szCs w:val="20"/>
              </w:rPr>
              <w:t xml:space="preserve"> (max.5 pkt)</w:t>
            </w:r>
          </w:p>
          <w:p w:rsidR="008651F6" w:rsidRDefault="009D6EAA" w:rsidP="00BA5A38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74296">
              <w:rPr>
                <w:rFonts w:ascii="Arial" w:hAnsi="Arial" w:cs="Arial"/>
                <w:i/>
                <w:sz w:val="20"/>
                <w:szCs w:val="20"/>
              </w:rPr>
              <w:t xml:space="preserve">- w jakim stopniu przeprowadzona diagnoza jest </w:t>
            </w:r>
            <w:r w:rsidR="00AD00A4" w:rsidRPr="00D74296">
              <w:rPr>
                <w:rFonts w:ascii="Arial" w:hAnsi="Arial" w:cs="Arial"/>
                <w:i/>
                <w:sz w:val="20"/>
                <w:szCs w:val="20"/>
              </w:rPr>
              <w:t>rzetelna</w:t>
            </w:r>
            <w:r w:rsidR="000A31FC">
              <w:rPr>
                <w:rFonts w:ascii="Arial" w:hAnsi="Arial" w:cs="Arial"/>
                <w:i/>
                <w:sz w:val="20"/>
                <w:szCs w:val="20"/>
              </w:rPr>
              <w:t xml:space="preserve"> (metodologicznie poprawna)</w:t>
            </w:r>
            <w:r w:rsidR="00AD00A4" w:rsidRPr="00D74296">
              <w:rPr>
                <w:rFonts w:ascii="Arial" w:hAnsi="Arial" w:cs="Arial"/>
                <w:i/>
                <w:sz w:val="20"/>
                <w:szCs w:val="20"/>
              </w:rPr>
              <w:t>, poparta faktami i</w:t>
            </w:r>
            <w:r w:rsidRPr="00D74296">
              <w:rPr>
                <w:rFonts w:ascii="Arial" w:hAnsi="Arial" w:cs="Arial"/>
                <w:i/>
                <w:sz w:val="20"/>
                <w:szCs w:val="20"/>
              </w:rPr>
              <w:t xml:space="preserve"> stanowi </w:t>
            </w:r>
            <w:r w:rsidR="00D756F5" w:rsidRPr="00D74296">
              <w:rPr>
                <w:rFonts w:ascii="Arial" w:hAnsi="Arial" w:cs="Arial"/>
                <w:i/>
                <w:sz w:val="20"/>
                <w:szCs w:val="20"/>
              </w:rPr>
              <w:t>wystarczające</w:t>
            </w:r>
            <w:r w:rsidR="00AD00A4" w:rsidRPr="00D74296">
              <w:rPr>
                <w:rFonts w:ascii="Arial" w:hAnsi="Arial" w:cs="Arial"/>
                <w:i/>
                <w:sz w:val="20"/>
                <w:szCs w:val="20"/>
              </w:rPr>
              <w:t xml:space="preserve"> uzasadnienie dla wyboru konkretnych działań</w:t>
            </w:r>
            <w:r w:rsidR="00D756F5" w:rsidRPr="00D74296">
              <w:rPr>
                <w:rFonts w:ascii="Arial" w:hAnsi="Arial" w:cs="Arial"/>
                <w:i/>
                <w:sz w:val="20"/>
                <w:szCs w:val="20"/>
              </w:rPr>
              <w:t>? (max.</w:t>
            </w:r>
            <w:r w:rsidR="00C36C5D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BA5A38" w:rsidRPr="00D7429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756F5" w:rsidRPr="00D74296">
              <w:rPr>
                <w:rFonts w:ascii="Arial" w:hAnsi="Arial" w:cs="Arial"/>
                <w:i/>
                <w:sz w:val="20"/>
                <w:szCs w:val="20"/>
              </w:rPr>
              <w:t>pkt)</w:t>
            </w:r>
          </w:p>
          <w:p w:rsidR="00BA5A38" w:rsidRPr="009D6EAA" w:rsidRDefault="00C36C5D" w:rsidP="00C36C5D">
            <w:pPr>
              <w:spacing w:after="120"/>
              <w:jc w:val="both"/>
              <w:rPr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czy zaproponowana koncepcja projektu</w:t>
            </w:r>
            <w:r w:rsidR="00BA5A38">
              <w:rPr>
                <w:rFonts w:ascii="Arial" w:hAnsi="Arial" w:cs="Arial"/>
                <w:i/>
                <w:sz w:val="20"/>
                <w:szCs w:val="20"/>
              </w:rPr>
              <w:t xml:space="preserve"> jest zgodna z zapisami pkt II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 III </w:t>
            </w:r>
            <w:r w:rsidR="00BA5A38">
              <w:rPr>
                <w:rFonts w:ascii="Arial" w:hAnsi="Arial" w:cs="Arial"/>
                <w:i/>
                <w:sz w:val="20"/>
                <w:szCs w:val="20"/>
              </w:rPr>
              <w:t>Regulaminu konkursu</w:t>
            </w:r>
            <w:r w:rsidR="00CA0B3E">
              <w:rPr>
                <w:rFonts w:ascii="Arial" w:hAnsi="Arial" w:cs="Arial"/>
                <w:i/>
                <w:sz w:val="20"/>
                <w:szCs w:val="20"/>
              </w:rPr>
              <w:t xml:space="preserve">? (max. </w:t>
            </w: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CA0B3E">
              <w:rPr>
                <w:rFonts w:ascii="Arial" w:hAnsi="Arial" w:cs="Arial"/>
                <w:i/>
                <w:sz w:val="20"/>
                <w:szCs w:val="20"/>
              </w:rPr>
              <w:t xml:space="preserve"> pkt)</w:t>
            </w:r>
          </w:p>
        </w:tc>
        <w:tc>
          <w:tcPr>
            <w:tcW w:w="851" w:type="dxa"/>
            <w:shd w:val="clear" w:color="auto" w:fill="auto"/>
          </w:tcPr>
          <w:p w:rsidR="00E403F1" w:rsidRPr="00FE2EAB" w:rsidRDefault="00E403F1" w:rsidP="00CE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E403F1" w:rsidRPr="00FE2EAB" w:rsidRDefault="00E403F1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E0E0E0"/>
            <w:vAlign w:val="center"/>
          </w:tcPr>
          <w:p w:rsidR="00E403F1" w:rsidRPr="00FE2EAB" w:rsidRDefault="00CA0B3E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36C5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9" w:type="dxa"/>
            <w:shd w:val="clear" w:color="auto" w:fill="auto"/>
          </w:tcPr>
          <w:p w:rsidR="00E403F1" w:rsidRPr="00FE2EAB" w:rsidRDefault="00E403F1" w:rsidP="00CE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376" w:rsidRPr="00FE2EAB" w:rsidTr="00A82D22">
        <w:trPr>
          <w:trHeight w:val="1680"/>
        </w:trPr>
        <w:tc>
          <w:tcPr>
            <w:tcW w:w="1135" w:type="dxa"/>
            <w:shd w:val="clear" w:color="auto" w:fill="auto"/>
          </w:tcPr>
          <w:p w:rsidR="005F6376" w:rsidRDefault="005F6376" w:rsidP="005F637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E2EAB">
              <w:rPr>
                <w:rFonts w:ascii="Arial" w:hAnsi="Arial" w:cs="Arial"/>
                <w:sz w:val="20"/>
                <w:szCs w:val="20"/>
              </w:rPr>
              <w:lastRenderedPageBreak/>
              <w:t>Punkt</w:t>
            </w:r>
            <w:r>
              <w:rPr>
                <w:rFonts w:ascii="Arial" w:hAnsi="Arial" w:cs="Arial"/>
                <w:sz w:val="20"/>
                <w:szCs w:val="20"/>
              </w:rPr>
              <w:t xml:space="preserve"> II.4, II.5 i II.6</w:t>
            </w:r>
          </w:p>
          <w:p w:rsidR="005F6376" w:rsidRPr="00FE2EAB" w:rsidRDefault="005F6376" w:rsidP="00973D3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5F6376" w:rsidRPr="00FD5B37" w:rsidRDefault="005F6376" w:rsidP="005F6376">
            <w:pPr>
              <w:pStyle w:val="Akapitzlist"/>
              <w:numPr>
                <w:ilvl w:val="0"/>
                <w:numId w:val="25"/>
              </w:num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cepcja projektu</w:t>
            </w:r>
            <w:r w:rsidRPr="00FD5B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F6376" w:rsidRDefault="005F6376" w:rsidP="005F63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B37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Pr="003C389D">
              <w:rPr>
                <w:rFonts w:ascii="Arial" w:hAnsi="Arial" w:cs="Arial"/>
                <w:i/>
                <w:sz w:val="20"/>
                <w:szCs w:val="20"/>
              </w:rPr>
              <w:t>czy przedstawiono rzetelne uzasadnienie wyboru obszaru tematycznego (pkt VI Regulaminu konkursu)? Czy inne wybrane obszary tematyczne (jeśli zostały wskazane) również zostały należycie uzasadnione? (max. 10 pkt)</w:t>
            </w:r>
          </w:p>
          <w:p w:rsidR="00BF48F1" w:rsidRDefault="005F6376" w:rsidP="00BF48F1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Pr="000A5094">
              <w:rPr>
                <w:rFonts w:ascii="Arial" w:hAnsi="Arial" w:cs="Arial"/>
                <w:i/>
                <w:sz w:val="20"/>
                <w:szCs w:val="20"/>
              </w:rPr>
              <w:t>Czy zaproponowane działania zostały przekonująco uzasadnione w kontekście zdiagnozowanych potrzeb miasta</w:t>
            </w:r>
            <w:r w:rsidRPr="000A5094">
              <w:rPr>
                <w:rFonts w:ascii="Arial" w:hAnsi="Arial"/>
                <w:i/>
                <w:spacing w:val="-2"/>
                <w:sz w:val="20"/>
                <w:szCs w:val="20"/>
              </w:rPr>
              <w:t xml:space="preserve"> oraz wpływu i znaczenia działań dla rozwiązywania zidentyfikowanych problemów</w:t>
            </w:r>
            <w:r>
              <w:rPr>
                <w:rFonts w:ascii="Arial" w:hAnsi="Arial" w:cs="Arial"/>
                <w:i/>
                <w:sz w:val="20"/>
                <w:szCs w:val="20"/>
              </w:rPr>
              <w:t>? (max. 1</w:t>
            </w:r>
            <w:r w:rsidRPr="000A5094">
              <w:rPr>
                <w:rFonts w:ascii="Arial" w:hAnsi="Arial" w:cs="Arial"/>
                <w:i/>
                <w:sz w:val="20"/>
                <w:szCs w:val="20"/>
              </w:rPr>
              <w:t>0 pkt)</w:t>
            </w:r>
          </w:p>
          <w:p w:rsidR="00BF48F1" w:rsidRPr="00AA75EA" w:rsidRDefault="00BF48F1" w:rsidP="00BF48F1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- czy i w jakim stopniu zostanie zapewniony </w:t>
            </w: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zintegrowany charakter </w:t>
            </w:r>
            <w:r>
              <w:rPr>
                <w:rFonts w:ascii="Arial" w:hAnsi="Arial" w:cs="Arial"/>
                <w:i/>
                <w:sz w:val="20"/>
                <w:szCs w:val="20"/>
              </w:rPr>
              <w:t>działań projektowych i obszarów tematycznych</w:t>
            </w: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powiązanie tematu wiodącego z pozostałymi tematami)</w:t>
            </w: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? </w:t>
            </w:r>
            <w:r w:rsidRPr="00776B73">
              <w:rPr>
                <w:rFonts w:ascii="Arial" w:hAnsi="Arial" w:cs="Arial"/>
                <w:i/>
                <w:sz w:val="20"/>
                <w:szCs w:val="20"/>
              </w:rPr>
              <w:t xml:space="preserve"> (max.</w:t>
            </w: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776B73">
              <w:rPr>
                <w:rFonts w:ascii="Arial" w:hAnsi="Arial" w:cs="Arial"/>
                <w:i/>
                <w:sz w:val="20"/>
                <w:szCs w:val="20"/>
              </w:rPr>
              <w:t xml:space="preserve"> pkt)</w:t>
            </w:r>
          </w:p>
          <w:p w:rsidR="005F6376" w:rsidRPr="00FD5B37" w:rsidRDefault="005F6376" w:rsidP="005F6376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Pr="004136DC">
              <w:rPr>
                <w:rFonts w:ascii="Arial" w:hAnsi="Arial" w:cs="Arial"/>
                <w:i/>
                <w:sz w:val="20"/>
                <w:szCs w:val="20"/>
              </w:rPr>
              <w:t xml:space="preserve">czy </w:t>
            </w:r>
            <w:r w:rsidRPr="004136DC">
              <w:rPr>
                <w:rFonts w:ascii="Arial" w:hAnsi="Arial"/>
                <w:i/>
                <w:spacing w:val="-2"/>
                <w:sz w:val="20"/>
                <w:szCs w:val="20"/>
              </w:rPr>
              <w:t>zakładane efekty prowadzonych działań są adekwatne do zidentyfikowanych problemów</w:t>
            </w:r>
            <w:r w:rsidRPr="00254E1D">
              <w:rPr>
                <w:rFonts w:ascii="Arial" w:hAnsi="Arial" w:cs="Arial"/>
                <w:i/>
                <w:sz w:val="20"/>
                <w:szCs w:val="20"/>
              </w:rPr>
              <w:t xml:space="preserve"> (max. </w:t>
            </w: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Pr="00254E1D">
              <w:rPr>
                <w:rFonts w:ascii="Arial" w:hAnsi="Arial" w:cs="Arial"/>
                <w:i/>
                <w:sz w:val="20"/>
                <w:szCs w:val="20"/>
              </w:rPr>
              <w:t>0 pkt);</w:t>
            </w:r>
          </w:p>
          <w:p w:rsidR="005F6376" w:rsidRPr="005F6376" w:rsidRDefault="005F6376" w:rsidP="00D83A9D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D5B37">
              <w:rPr>
                <w:rFonts w:ascii="Arial" w:hAnsi="Arial" w:cs="Arial"/>
                <w:i/>
                <w:sz w:val="20"/>
                <w:szCs w:val="20"/>
              </w:rPr>
              <w:t xml:space="preserve">- czy wszystkie zaproponowane działania mają </w:t>
            </w:r>
            <w:r w:rsidR="00D83A9D">
              <w:rPr>
                <w:rFonts w:ascii="Arial" w:hAnsi="Arial" w:cs="Arial"/>
                <w:i/>
                <w:sz w:val="20"/>
                <w:szCs w:val="20"/>
              </w:rPr>
              <w:t>pilotażowy</w:t>
            </w:r>
            <w:r w:rsidR="00D83A9D" w:rsidRPr="00FD5B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D5B37">
              <w:rPr>
                <w:rFonts w:ascii="Arial" w:hAnsi="Arial" w:cs="Arial"/>
                <w:i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i/>
                <w:sz w:val="20"/>
                <w:szCs w:val="20"/>
              </w:rPr>
              <w:t>innowacyjny</w:t>
            </w:r>
            <w:r w:rsidRPr="00FD5B37">
              <w:rPr>
                <w:rFonts w:ascii="Arial" w:hAnsi="Arial" w:cs="Arial"/>
                <w:i/>
                <w:sz w:val="20"/>
                <w:szCs w:val="20"/>
              </w:rPr>
              <w:t xml:space="preserve"> charakter nadający się do upowszechnienia jako standardy lub dobre praktyki? W szczególności, czy posiadają one potencjał wypracowania rekomendacji i rozwiązań, które będą mogły zostać wykorzystane przez inne miasta? (max.</w:t>
            </w:r>
            <w:r w:rsidR="00BF48F1">
              <w:rPr>
                <w:rFonts w:ascii="Arial" w:hAnsi="Arial" w:cs="Arial"/>
                <w:i/>
                <w:sz w:val="20"/>
                <w:szCs w:val="20"/>
              </w:rPr>
              <w:t>15</w:t>
            </w:r>
            <w:r w:rsidRPr="00FD5B37">
              <w:rPr>
                <w:rFonts w:ascii="Arial" w:hAnsi="Arial" w:cs="Arial"/>
                <w:i/>
                <w:sz w:val="20"/>
                <w:szCs w:val="20"/>
              </w:rPr>
              <w:t xml:space="preserve"> pkt);</w:t>
            </w:r>
          </w:p>
        </w:tc>
        <w:tc>
          <w:tcPr>
            <w:tcW w:w="851" w:type="dxa"/>
            <w:shd w:val="clear" w:color="auto" w:fill="auto"/>
          </w:tcPr>
          <w:p w:rsidR="005F6376" w:rsidRPr="00FE2EAB" w:rsidRDefault="005F6376" w:rsidP="00CE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F6376" w:rsidRPr="00FE2EAB" w:rsidRDefault="005F6376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E0E0E0"/>
            <w:vAlign w:val="center"/>
          </w:tcPr>
          <w:p w:rsidR="005F6376" w:rsidRDefault="005F6376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379" w:type="dxa"/>
            <w:shd w:val="clear" w:color="auto" w:fill="auto"/>
          </w:tcPr>
          <w:p w:rsidR="005F6376" w:rsidRPr="00FE2EAB" w:rsidRDefault="005F6376" w:rsidP="00CE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78" w:rsidRPr="00FE2EAB" w:rsidTr="00A82D22">
        <w:trPr>
          <w:trHeight w:val="889"/>
        </w:trPr>
        <w:tc>
          <w:tcPr>
            <w:tcW w:w="1135" w:type="dxa"/>
            <w:shd w:val="clear" w:color="auto" w:fill="auto"/>
          </w:tcPr>
          <w:p w:rsidR="00FB5B78" w:rsidRPr="00FE2EAB" w:rsidRDefault="005F6376" w:rsidP="005F637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 II.7</w:t>
            </w:r>
          </w:p>
        </w:tc>
        <w:tc>
          <w:tcPr>
            <w:tcW w:w="4961" w:type="dxa"/>
            <w:shd w:val="clear" w:color="auto" w:fill="auto"/>
          </w:tcPr>
          <w:p w:rsidR="005F6376" w:rsidRPr="005F6376" w:rsidRDefault="005F6376" w:rsidP="004136D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6376">
              <w:rPr>
                <w:rFonts w:ascii="Arial" w:hAnsi="Arial" w:cs="Arial"/>
                <w:b/>
                <w:sz w:val="20"/>
                <w:szCs w:val="20"/>
              </w:rPr>
              <w:t>3. Partnerstwo</w:t>
            </w:r>
          </w:p>
          <w:p w:rsidR="00B13999" w:rsidRDefault="004136DC" w:rsidP="00B13999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B13999">
              <w:rPr>
                <w:rFonts w:ascii="Arial" w:hAnsi="Arial" w:cs="Arial"/>
                <w:i/>
                <w:sz w:val="20"/>
                <w:szCs w:val="20"/>
              </w:rPr>
              <w:t xml:space="preserve">czy </w:t>
            </w:r>
            <w:r w:rsidR="000C019C">
              <w:rPr>
                <w:rFonts w:ascii="Arial" w:hAnsi="Arial" w:cs="Arial"/>
                <w:i/>
                <w:sz w:val="20"/>
                <w:szCs w:val="20"/>
              </w:rPr>
              <w:t>w przypadku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zaproponowa</w:t>
            </w:r>
            <w:r w:rsidR="000C019C">
              <w:rPr>
                <w:rFonts w:ascii="Arial" w:hAnsi="Arial" w:cs="Arial"/>
                <w:i/>
                <w:sz w:val="20"/>
                <w:szCs w:val="20"/>
              </w:rPr>
              <w:t xml:space="preserve">nia </w:t>
            </w:r>
            <w:r>
              <w:rPr>
                <w:rFonts w:ascii="Arial" w:hAnsi="Arial" w:cs="Arial"/>
                <w:i/>
                <w:sz w:val="20"/>
                <w:szCs w:val="20"/>
              </w:rPr>
              <w:t>partnerstwa</w:t>
            </w:r>
            <w:r w:rsidR="00B13999">
              <w:rPr>
                <w:rFonts w:ascii="Arial" w:hAnsi="Arial" w:cs="Arial"/>
                <w:i/>
                <w:sz w:val="20"/>
                <w:szCs w:val="20"/>
              </w:rPr>
              <w:t>, jego zakres/skład jest wystarczający szeroki i zakłada głównych interesariuszy działań projektowych (partnerstwo międzysektorowe i/ lub międzysamorządowe)? (max. 5 pkt.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B13999" w:rsidRDefault="00B13999" w:rsidP="00B13999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czy i w jakim zakresie partnerzy realnie uczestniczyli w opracowaniu</w:t>
            </w:r>
            <w:r w:rsidR="004136DC">
              <w:rPr>
                <w:rFonts w:ascii="Arial" w:hAnsi="Arial" w:cs="Arial"/>
                <w:i/>
                <w:sz w:val="20"/>
                <w:szCs w:val="20"/>
              </w:rPr>
              <w:t xml:space="preserve"> koncepcji projektu i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będą brać faktyczny udział w </w:t>
            </w:r>
            <w:r w:rsidR="004136DC">
              <w:rPr>
                <w:rFonts w:ascii="Arial" w:hAnsi="Arial" w:cs="Arial"/>
                <w:i/>
                <w:sz w:val="20"/>
                <w:szCs w:val="20"/>
              </w:rPr>
              <w:t>jego realizacji</w:t>
            </w:r>
            <w:r>
              <w:rPr>
                <w:rFonts w:ascii="Arial" w:hAnsi="Arial" w:cs="Arial"/>
                <w:i/>
                <w:sz w:val="20"/>
                <w:szCs w:val="20"/>
              </w:rPr>
              <w:t>? Czy ich rola została opisana wystarczająco szczegółowo i daje gwarancję faktycznego partnerstwa? (max. 5 pkt)</w:t>
            </w:r>
          </w:p>
          <w:p w:rsidR="004136DC" w:rsidRPr="004136DC" w:rsidRDefault="00B13999" w:rsidP="00B13999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na ile</w:t>
            </w:r>
            <w:r w:rsidR="004136DC">
              <w:rPr>
                <w:rFonts w:ascii="Arial" w:hAnsi="Arial" w:cs="Arial"/>
                <w:i/>
                <w:sz w:val="20"/>
                <w:szCs w:val="20"/>
              </w:rPr>
              <w:t xml:space="preserve"> udział wskazanych partnerów stanowi istotną wartość dodaną w opracowaniu koncepcji projektu i </w:t>
            </w:r>
            <w:r w:rsidR="004136DC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we wdrażaniu działań projektowych oraz upowszechniania ich wyników? (max. </w:t>
            </w:r>
            <w:r w:rsidR="00900636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4136DC">
              <w:rPr>
                <w:rFonts w:ascii="Arial" w:hAnsi="Arial" w:cs="Arial"/>
                <w:i/>
                <w:sz w:val="20"/>
                <w:szCs w:val="20"/>
              </w:rPr>
              <w:t xml:space="preserve"> pkt)</w:t>
            </w:r>
          </w:p>
        </w:tc>
        <w:tc>
          <w:tcPr>
            <w:tcW w:w="851" w:type="dxa"/>
            <w:shd w:val="clear" w:color="auto" w:fill="auto"/>
          </w:tcPr>
          <w:p w:rsidR="00FB5B78" w:rsidRPr="00FE2EAB" w:rsidRDefault="00FB5B78" w:rsidP="00CE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FB5B78" w:rsidRPr="00FE2EAB" w:rsidRDefault="00FB5B78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E0E0E0"/>
            <w:vAlign w:val="center"/>
          </w:tcPr>
          <w:p w:rsidR="00FB5B78" w:rsidRPr="00FE2EAB" w:rsidRDefault="00B13999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379" w:type="dxa"/>
            <w:shd w:val="clear" w:color="auto" w:fill="auto"/>
          </w:tcPr>
          <w:p w:rsidR="00FB5B78" w:rsidRPr="00FE2EAB" w:rsidRDefault="000C019C" w:rsidP="000C0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 fakultatywny</w:t>
            </w:r>
          </w:p>
        </w:tc>
      </w:tr>
      <w:tr w:rsidR="00180508" w:rsidRPr="00FE2EAB" w:rsidTr="00A82D22">
        <w:trPr>
          <w:trHeight w:val="692"/>
        </w:trPr>
        <w:tc>
          <w:tcPr>
            <w:tcW w:w="1135" w:type="dxa"/>
            <w:shd w:val="clear" w:color="auto" w:fill="auto"/>
          </w:tcPr>
          <w:p w:rsidR="00226D1C" w:rsidRDefault="00226D1C" w:rsidP="00226D1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E2EAB">
              <w:rPr>
                <w:rFonts w:ascii="Arial" w:hAnsi="Arial" w:cs="Arial"/>
                <w:sz w:val="20"/>
                <w:szCs w:val="20"/>
              </w:rPr>
              <w:lastRenderedPageBreak/>
              <w:t>Punkt</w:t>
            </w:r>
            <w:r w:rsidR="003333B5">
              <w:rPr>
                <w:rFonts w:ascii="Arial" w:hAnsi="Arial" w:cs="Arial"/>
                <w:sz w:val="20"/>
                <w:szCs w:val="20"/>
              </w:rPr>
              <w:t xml:space="preserve"> II.8</w:t>
            </w:r>
          </w:p>
          <w:p w:rsidR="00180508" w:rsidRPr="00FE2EAB" w:rsidRDefault="00180508" w:rsidP="00D1363A">
            <w:pPr>
              <w:rPr>
                <w:rFonts w:ascii="Arial" w:hAnsi="Arial" w:cs="Arial"/>
                <w:sz w:val="20"/>
                <w:szCs w:val="20"/>
              </w:rPr>
            </w:pPr>
          </w:p>
          <w:p w:rsidR="00180508" w:rsidRPr="00FE2EAB" w:rsidRDefault="00180508" w:rsidP="00D136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79171B" w:rsidRPr="006B63AA" w:rsidRDefault="00AE14A7" w:rsidP="006B63AA">
            <w:pPr>
              <w:pStyle w:val="Akapitzlist"/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B63A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79171B" w:rsidRPr="006B63AA">
              <w:rPr>
                <w:rFonts w:ascii="Arial" w:hAnsi="Arial" w:cs="Arial"/>
                <w:b/>
                <w:sz w:val="20"/>
                <w:szCs w:val="20"/>
              </w:rPr>
              <w:t xml:space="preserve">ziałania edukacyjne </w:t>
            </w:r>
          </w:p>
          <w:p w:rsidR="00AE14A7" w:rsidRPr="00DB531D" w:rsidRDefault="00AE14A7" w:rsidP="00226D1C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26D1C">
              <w:rPr>
                <w:i/>
              </w:rPr>
              <w:t xml:space="preserve">- </w:t>
            </w:r>
            <w:r w:rsidRPr="00DB531D">
              <w:rPr>
                <w:rFonts w:ascii="Arial" w:hAnsi="Arial" w:cs="Arial"/>
                <w:i/>
                <w:sz w:val="20"/>
                <w:szCs w:val="20"/>
              </w:rPr>
              <w:t xml:space="preserve">czy proponowane sposoby i narzędzia gromadzenia i upowszechniania własnych doświadczeń i dzielenia się wiedzą zostały uwzględnione na każdym </w:t>
            </w:r>
            <w:r w:rsidR="006F6B47">
              <w:rPr>
                <w:rFonts w:ascii="Arial" w:hAnsi="Arial" w:cs="Arial"/>
                <w:i/>
                <w:sz w:val="20"/>
                <w:szCs w:val="20"/>
              </w:rPr>
              <w:t xml:space="preserve">lub większości </w:t>
            </w:r>
            <w:r w:rsidRPr="00DB531D">
              <w:rPr>
                <w:rFonts w:ascii="Arial" w:hAnsi="Arial" w:cs="Arial"/>
                <w:i/>
                <w:sz w:val="20"/>
                <w:szCs w:val="20"/>
              </w:rPr>
              <w:t>etap</w:t>
            </w:r>
            <w:r w:rsidR="006F6B47">
              <w:rPr>
                <w:rFonts w:ascii="Arial" w:hAnsi="Arial" w:cs="Arial"/>
                <w:i/>
                <w:sz w:val="20"/>
                <w:szCs w:val="20"/>
              </w:rPr>
              <w:t>ów</w:t>
            </w:r>
            <w:r w:rsidRPr="00DB531D">
              <w:rPr>
                <w:rFonts w:ascii="Arial" w:hAnsi="Arial" w:cs="Arial"/>
                <w:i/>
                <w:sz w:val="20"/>
                <w:szCs w:val="20"/>
              </w:rPr>
              <w:t xml:space="preserve"> realizacji projektu?</w:t>
            </w:r>
            <w:r w:rsidR="00D756F5" w:rsidRPr="00DB531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B531D">
              <w:rPr>
                <w:rFonts w:ascii="Arial" w:hAnsi="Arial" w:cs="Arial"/>
                <w:i/>
                <w:sz w:val="20"/>
                <w:szCs w:val="20"/>
              </w:rPr>
              <w:t xml:space="preserve">(max. 5 </w:t>
            </w:r>
            <w:r w:rsidR="00D756F5" w:rsidRPr="00DB531D">
              <w:rPr>
                <w:rFonts w:ascii="Arial" w:hAnsi="Arial" w:cs="Arial"/>
                <w:i/>
                <w:sz w:val="20"/>
                <w:szCs w:val="20"/>
              </w:rPr>
              <w:t>pkt);</w:t>
            </w:r>
          </w:p>
          <w:p w:rsidR="00AE14A7" w:rsidRPr="00DB531D" w:rsidRDefault="00AE14A7" w:rsidP="00226D1C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B531D">
              <w:rPr>
                <w:rFonts w:ascii="Arial" w:hAnsi="Arial" w:cs="Arial"/>
                <w:i/>
                <w:sz w:val="20"/>
                <w:szCs w:val="20"/>
              </w:rPr>
              <w:t>- w jakim stopniu zaproponowane działania edukacyjne są adekwatne, skuteczne i atrakcyjne dla wskazanych grup docelowych?</w:t>
            </w:r>
            <w:r w:rsidR="00D756F5" w:rsidRPr="00DB531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82D22"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="00A82D22" w:rsidRPr="00DB531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B531D" w:rsidRPr="00DB531D">
              <w:rPr>
                <w:rFonts w:ascii="Arial" w:hAnsi="Arial" w:cs="Arial"/>
                <w:i/>
                <w:sz w:val="20"/>
                <w:szCs w:val="20"/>
              </w:rPr>
              <w:t xml:space="preserve">jaki sposób działania edukacyjne przyczynią się do współpracy oraz wymiany wiedzy i doświadczeń ze wskazanymi zewnętrznymi grupami docelowymi? </w:t>
            </w:r>
            <w:r w:rsidR="00D756F5" w:rsidRPr="00DB531D">
              <w:rPr>
                <w:rFonts w:ascii="Arial" w:hAnsi="Arial" w:cs="Arial"/>
                <w:i/>
                <w:sz w:val="20"/>
                <w:szCs w:val="20"/>
              </w:rPr>
              <w:t xml:space="preserve">(max. </w:t>
            </w:r>
            <w:r w:rsidR="006E37CE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DB531D">
              <w:rPr>
                <w:rFonts w:ascii="Arial" w:hAnsi="Arial" w:cs="Arial"/>
                <w:i/>
                <w:sz w:val="20"/>
                <w:szCs w:val="20"/>
              </w:rPr>
              <w:t xml:space="preserve"> p</w:t>
            </w:r>
            <w:r w:rsidR="00D756F5" w:rsidRPr="00DB531D">
              <w:rPr>
                <w:rFonts w:ascii="Arial" w:hAnsi="Arial" w:cs="Arial"/>
                <w:i/>
                <w:sz w:val="20"/>
                <w:szCs w:val="20"/>
              </w:rPr>
              <w:t>kt);</w:t>
            </w:r>
          </w:p>
          <w:p w:rsidR="00DB531D" w:rsidRPr="00DB531D" w:rsidRDefault="00DB531D" w:rsidP="00DB531D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B531D">
              <w:rPr>
                <w:rFonts w:ascii="Arial" w:hAnsi="Arial" w:cs="Arial"/>
                <w:i/>
                <w:sz w:val="20"/>
                <w:szCs w:val="20"/>
              </w:rPr>
              <w:t xml:space="preserve">- w jakim stopniu odbiorcy działań edukacyjnych odpowiadają zakresowi i specyfice proponowanych działań </w:t>
            </w:r>
            <w:r w:rsidR="00F91B6A">
              <w:rPr>
                <w:rFonts w:ascii="Arial" w:hAnsi="Arial" w:cs="Arial"/>
                <w:i/>
                <w:sz w:val="20"/>
                <w:szCs w:val="20"/>
              </w:rPr>
              <w:t>projektowych</w:t>
            </w:r>
            <w:r w:rsidRPr="00DB531D">
              <w:rPr>
                <w:rFonts w:ascii="Arial" w:hAnsi="Arial" w:cs="Arial"/>
                <w:i/>
                <w:sz w:val="20"/>
                <w:szCs w:val="20"/>
              </w:rPr>
              <w:t xml:space="preserve">? (max.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5 </w:t>
            </w:r>
            <w:r w:rsidRPr="00DB531D">
              <w:rPr>
                <w:rFonts w:ascii="Arial" w:hAnsi="Arial" w:cs="Arial"/>
                <w:i/>
                <w:sz w:val="20"/>
                <w:szCs w:val="20"/>
              </w:rPr>
              <w:t>pkt)</w:t>
            </w:r>
          </w:p>
          <w:p w:rsidR="00AE14A7" w:rsidRPr="00D756F5" w:rsidRDefault="00AE14A7" w:rsidP="00F91B6A">
            <w:pPr>
              <w:spacing w:before="120"/>
              <w:jc w:val="both"/>
              <w:rPr>
                <w:i/>
              </w:rPr>
            </w:pPr>
            <w:r w:rsidRPr="00DB531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A052A" w:rsidRPr="00DB531D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FD5B37">
              <w:rPr>
                <w:rFonts w:ascii="Arial" w:hAnsi="Arial" w:cs="Arial"/>
                <w:i/>
                <w:sz w:val="20"/>
                <w:szCs w:val="20"/>
              </w:rPr>
              <w:t>czy</w:t>
            </w:r>
            <w:r w:rsidR="001A052A" w:rsidRPr="00DB531D">
              <w:rPr>
                <w:rFonts w:ascii="Arial" w:hAnsi="Arial" w:cs="Arial"/>
                <w:i/>
                <w:sz w:val="20"/>
                <w:szCs w:val="20"/>
              </w:rPr>
              <w:t xml:space="preserve"> wskazane narzędzia i sposoby podnoszenia kwalifikacji i wiedzy</w:t>
            </w:r>
            <w:r w:rsidR="00A86C03" w:rsidRPr="00DB531D">
              <w:rPr>
                <w:rFonts w:ascii="Arial" w:hAnsi="Arial" w:cs="Arial"/>
                <w:i/>
                <w:sz w:val="20"/>
                <w:szCs w:val="20"/>
              </w:rPr>
              <w:t xml:space="preserve"> pracowników miast i innych instytucji publicznych</w:t>
            </w:r>
            <w:r w:rsidR="001A052A" w:rsidRPr="00DB531D">
              <w:rPr>
                <w:rFonts w:ascii="Arial" w:hAnsi="Arial" w:cs="Arial"/>
                <w:i/>
                <w:sz w:val="20"/>
                <w:szCs w:val="20"/>
              </w:rPr>
              <w:t xml:space="preserve"> w zakresie </w:t>
            </w:r>
            <w:r w:rsidR="00F91B6A">
              <w:rPr>
                <w:rFonts w:ascii="Arial" w:hAnsi="Arial" w:cs="Arial"/>
                <w:i/>
                <w:sz w:val="20"/>
                <w:szCs w:val="20"/>
              </w:rPr>
              <w:t>inteligentnych rozwiązań</w:t>
            </w:r>
            <w:r w:rsidR="001A052A" w:rsidRPr="00DB531D">
              <w:rPr>
                <w:rFonts w:ascii="Arial" w:hAnsi="Arial" w:cs="Arial"/>
                <w:i/>
                <w:sz w:val="20"/>
                <w:szCs w:val="20"/>
              </w:rPr>
              <w:t xml:space="preserve"> są efektywne, adekwatne i skuteczne?</w:t>
            </w:r>
            <w:r w:rsidR="00D756F5" w:rsidRPr="00DB531D">
              <w:rPr>
                <w:rFonts w:ascii="Arial" w:hAnsi="Arial" w:cs="Arial"/>
                <w:i/>
                <w:sz w:val="20"/>
                <w:szCs w:val="20"/>
              </w:rPr>
              <w:t xml:space="preserve"> (max. </w:t>
            </w:r>
            <w:r w:rsidR="00DB531D">
              <w:rPr>
                <w:rFonts w:ascii="Arial" w:hAnsi="Arial" w:cs="Arial"/>
                <w:i/>
                <w:sz w:val="20"/>
                <w:szCs w:val="20"/>
              </w:rPr>
              <w:t xml:space="preserve">5 </w:t>
            </w:r>
            <w:r w:rsidR="00D756F5" w:rsidRPr="00DB531D">
              <w:rPr>
                <w:rFonts w:ascii="Arial" w:hAnsi="Arial" w:cs="Arial"/>
                <w:i/>
                <w:sz w:val="20"/>
                <w:szCs w:val="20"/>
              </w:rPr>
              <w:t>pkt)</w:t>
            </w:r>
          </w:p>
        </w:tc>
        <w:tc>
          <w:tcPr>
            <w:tcW w:w="851" w:type="dxa"/>
            <w:shd w:val="clear" w:color="auto" w:fill="auto"/>
          </w:tcPr>
          <w:p w:rsidR="00180508" w:rsidRPr="00FE2EAB" w:rsidRDefault="00180508" w:rsidP="00CE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180508" w:rsidRPr="00FE2EAB" w:rsidRDefault="00180508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E0E0E0"/>
            <w:vAlign w:val="center"/>
          </w:tcPr>
          <w:p w:rsidR="00180508" w:rsidRPr="00FE2EAB" w:rsidRDefault="00DB531D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E37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9" w:type="dxa"/>
            <w:shd w:val="clear" w:color="auto" w:fill="auto"/>
          </w:tcPr>
          <w:p w:rsidR="00180508" w:rsidRPr="00FE2EAB" w:rsidRDefault="00180508" w:rsidP="008A5E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EAA" w:rsidRPr="00FE2EAB" w:rsidTr="00A82D22">
        <w:trPr>
          <w:trHeight w:val="557"/>
        </w:trPr>
        <w:tc>
          <w:tcPr>
            <w:tcW w:w="1135" w:type="dxa"/>
            <w:shd w:val="clear" w:color="auto" w:fill="auto"/>
          </w:tcPr>
          <w:p w:rsidR="00C91205" w:rsidRDefault="00C91205" w:rsidP="00C9120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E2EAB">
              <w:rPr>
                <w:rFonts w:ascii="Arial" w:hAnsi="Arial" w:cs="Arial"/>
                <w:sz w:val="20"/>
                <w:szCs w:val="20"/>
              </w:rPr>
              <w:t>Punkt</w:t>
            </w:r>
            <w:r>
              <w:rPr>
                <w:rFonts w:ascii="Arial" w:hAnsi="Arial" w:cs="Arial"/>
                <w:sz w:val="20"/>
                <w:szCs w:val="20"/>
              </w:rPr>
              <w:t xml:space="preserve"> II.</w:t>
            </w:r>
            <w:r w:rsidR="00A1469A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B00EAA" w:rsidRDefault="00B00EAA" w:rsidP="00D136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B00EAA" w:rsidRDefault="00B00EAA" w:rsidP="006B63AA">
            <w:pPr>
              <w:pStyle w:val="Akapitzlist"/>
              <w:numPr>
                <w:ilvl w:val="0"/>
                <w:numId w:val="26"/>
              </w:numPr>
              <w:spacing w:before="120" w:after="120"/>
              <w:jc w:val="both"/>
              <w:rPr>
                <w:rFonts w:ascii="Arial" w:hAnsi="Arial"/>
                <w:b/>
                <w:sz w:val="20"/>
              </w:rPr>
            </w:pPr>
            <w:r w:rsidRPr="00B00EAA">
              <w:rPr>
                <w:rFonts w:ascii="Arial" w:hAnsi="Arial"/>
                <w:b/>
                <w:sz w:val="20"/>
              </w:rPr>
              <w:t>Włączanie społeczności lokalnej</w:t>
            </w:r>
          </w:p>
          <w:p w:rsidR="00B00EAA" w:rsidRPr="006F6B47" w:rsidRDefault="00B00EAA" w:rsidP="00226D1C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- </w:t>
            </w:r>
            <w:r w:rsidRPr="006F6B47">
              <w:rPr>
                <w:rFonts w:ascii="Arial" w:hAnsi="Arial" w:cs="Arial"/>
                <w:i/>
                <w:sz w:val="20"/>
                <w:szCs w:val="20"/>
              </w:rPr>
              <w:t>w jakim stopniu zaproponowane techniki i narzędzia partycypacyjne oraz działania aktywizacyjne są skuteczne i adekwatne w kontekście aktywnego włączenia mieszkańców i innych grup docelowych w ustalenia w zakresie poszczególnych działań projektowych?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 xml:space="preserve"> (max. </w:t>
            </w:r>
            <w:r w:rsidR="00DB531D" w:rsidRPr="006F6B47">
              <w:rPr>
                <w:rFonts w:ascii="Arial" w:hAnsi="Arial" w:cs="Arial"/>
                <w:i/>
                <w:sz w:val="20"/>
                <w:szCs w:val="20"/>
              </w:rPr>
              <w:t xml:space="preserve">10 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>pkt);</w:t>
            </w:r>
          </w:p>
          <w:p w:rsidR="00B00EAA" w:rsidRPr="006F6B47" w:rsidRDefault="00B00EAA" w:rsidP="00226D1C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F6B47">
              <w:rPr>
                <w:rFonts w:ascii="Arial" w:hAnsi="Arial" w:cs="Arial"/>
                <w:i/>
                <w:sz w:val="20"/>
                <w:szCs w:val="20"/>
              </w:rPr>
              <w:t>- czy dobór ww. narzędzi został należycie, racjonalnie i wyczerpująco uzasadniony w kontekście ich najwyższej skuteczności w realizowaniu poszczególnych działań merytorycznych?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 xml:space="preserve"> (max. </w:t>
            </w:r>
            <w:r w:rsidR="00E73A76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DB531D" w:rsidRPr="006F6B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>pkt);</w:t>
            </w:r>
          </w:p>
          <w:p w:rsidR="00B00EAA" w:rsidRPr="00D756F5" w:rsidRDefault="00B00EAA" w:rsidP="00DB531D">
            <w:pPr>
              <w:spacing w:before="120"/>
              <w:jc w:val="both"/>
              <w:rPr>
                <w:b/>
                <w:i/>
              </w:rPr>
            </w:pPr>
            <w:r w:rsidRPr="006F6B47">
              <w:rPr>
                <w:rFonts w:ascii="Arial" w:hAnsi="Arial" w:cs="Arial"/>
                <w:i/>
                <w:sz w:val="20"/>
                <w:szCs w:val="20"/>
              </w:rPr>
              <w:t>- w jakim stopniu i zakresie planuje się realnie uwzględnić wyniki zaangażowania społeczności w realizacji projektu?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 xml:space="preserve"> (max. </w:t>
            </w:r>
            <w:r w:rsidR="00DB531D" w:rsidRPr="006F6B47">
              <w:rPr>
                <w:rFonts w:ascii="Arial" w:hAnsi="Arial" w:cs="Arial"/>
                <w:i/>
                <w:sz w:val="20"/>
                <w:szCs w:val="20"/>
              </w:rPr>
              <w:t xml:space="preserve">5 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>pkt)</w:t>
            </w:r>
          </w:p>
        </w:tc>
        <w:tc>
          <w:tcPr>
            <w:tcW w:w="851" w:type="dxa"/>
            <w:shd w:val="clear" w:color="auto" w:fill="auto"/>
          </w:tcPr>
          <w:p w:rsidR="00B00EAA" w:rsidRPr="00FE2EAB" w:rsidRDefault="00B00EAA" w:rsidP="00CE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B00EAA" w:rsidRPr="00FE2EAB" w:rsidRDefault="00B00EAA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E0E0E0"/>
            <w:vAlign w:val="center"/>
          </w:tcPr>
          <w:p w:rsidR="00B00EAA" w:rsidRPr="00FE2EAB" w:rsidRDefault="00DB531D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73A7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9" w:type="dxa"/>
            <w:shd w:val="clear" w:color="auto" w:fill="auto"/>
          </w:tcPr>
          <w:p w:rsidR="00B00EAA" w:rsidRPr="008A5E03" w:rsidRDefault="00B00EAA" w:rsidP="008A5E0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F5B66" w:rsidRPr="00FE2EAB" w:rsidTr="00A82D22">
        <w:trPr>
          <w:trHeight w:val="2153"/>
        </w:trPr>
        <w:tc>
          <w:tcPr>
            <w:tcW w:w="1135" w:type="dxa"/>
            <w:shd w:val="clear" w:color="auto" w:fill="auto"/>
          </w:tcPr>
          <w:p w:rsidR="00C91205" w:rsidRDefault="00C91205" w:rsidP="00C9120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E2EAB">
              <w:rPr>
                <w:rFonts w:ascii="Arial" w:hAnsi="Arial" w:cs="Arial"/>
                <w:sz w:val="20"/>
                <w:szCs w:val="20"/>
              </w:rPr>
              <w:lastRenderedPageBreak/>
              <w:t>Punkt</w:t>
            </w:r>
            <w:r w:rsidR="00A14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0817">
              <w:rPr>
                <w:rFonts w:ascii="Arial" w:hAnsi="Arial" w:cs="Arial"/>
                <w:sz w:val="20"/>
                <w:szCs w:val="20"/>
              </w:rPr>
              <w:t xml:space="preserve">II.10 i </w:t>
            </w:r>
            <w:r w:rsidR="00A1469A">
              <w:rPr>
                <w:rFonts w:ascii="Arial" w:hAnsi="Arial" w:cs="Arial"/>
                <w:sz w:val="20"/>
                <w:szCs w:val="20"/>
              </w:rPr>
              <w:t>II.11</w:t>
            </w:r>
          </w:p>
          <w:p w:rsidR="00CF5B66" w:rsidRDefault="00CF5B66" w:rsidP="00D136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D56E3F" w:rsidRPr="00D56E3F" w:rsidRDefault="00D56E3F" w:rsidP="006B63AA">
            <w:pPr>
              <w:pStyle w:val="Akapitzlist"/>
              <w:numPr>
                <w:ilvl w:val="0"/>
                <w:numId w:val="26"/>
              </w:numPr>
              <w:spacing w:before="120" w:after="120"/>
              <w:jc w:val="both"/>
              <w:rPr>
                <w:rFonts w:ascii="Arial" w:hAnsi="Arial"/>
                <w:sz w:val="20"/>
              </w:rPr>
            </w:pPr>
            <w:r w:rsidRPr="00D56E3F">
              <w:rPr>
                <w:rFonts w:ascii="Arial" w:hAnsi="Arial"/>
                <w:b/>
                <w:sz w:val="20"/>
              </w:rPr>
              <w:t xml:space="preserve">Sposób zarządzania projektem </w:t>
            </w:r>
          </w:p>
          <w:p w:rsidR="00D56E3F" w:rsidRPr="006F6B47" w:rsidRDefault="00D56E3F" w:rsidP="00226D1C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F6B47">
              <w:rPr>
                <w:rFonts w:ascii="Arial" w:hAnsi="Arial" w:cs="Arial"/>
                <w:i/>
                <w:sz w:val="20"/>
                <w:szCs w:val="20"/>
              </w:rPr>
              <w:t>- w jakim zakresie opisane doświadczenie zespołu, struktura organizacyjna zespołu projektowego, zakres obowiązków poszczególnych osób, sposób przepływu informacji gwarantuje prawidłową realizacj</w:t>
            </w:r>
            <w:r w:rsidR="00A1469A">
              <w:rPr>
                <w:rFonts w:ascii="Arial" w:hAnsi="Arial" w:cs="Arial"/>
                <w:i/>
                <w:sz w:val="20"/>
                <w:szCs w:val="20"/>
              </w:rPr>
              <w:t>ę</w:t>
            </w:r>
            <w:r w:rsidRPr="006F6B47">
              <w:rPr>
                <w:rFonts w:ascii="Arial" w:hAnsi="Arial" w:cs="Arial"/>
                <w:i/>
                <w:sz w:val="20"/>
                <w:szCs w:val="20"/>
              </w:rPr>
              <w:t xml:space="preserve"> projektu?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 xml:space="preserve"> (max. </w:t>
            </w:r>
            <w:r w:rsidR="00E32EF6" w:rsidRPr="006F6B47">
              <w:rPr>
                <w:rFonts w:ascii="Arial" w:hAnsi="Arial" w:cs="Arial"/>
                <w:i/>
                <w:sz w:val="20"/>
                <w:szCs w:val="20"/>
              </w:rPr>
              <w:t xml:space="preserve">5 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>pkt);</w:t>
            </w:r>
          </w:p>
          <w:p w:rsidR="00CF5B66" w:rsidRDefault="00D56E3F" w:rsidP="00E32EF6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F6B47">
              <w:rPr>
                <w:rFonts w:ascii="Arial" w:hAnsi="Arial" w:cs="Arial"/>
                <w:i/>
                <w:sz w:val="20"/>
                <w:szCs w:val="20"/>
              </w:rPr>
              <w:t xml:space="preserve">- w jakim stopniu opis działań, jakie będą wykonywane w ramach czynności zarządczych i ścieżki podejmowania decyzji zapewniają, że projekt będzie prawidłowo zarządzany i wdrażany? 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 xml:space="preserve">(max. </w:t>
            </w:r>
            <w:r w:rsidR="00E32EF6" w:rsidRPr="006F6B47">
              <w:rPr>
                <w:rFonts w:ascii="Arial" w:hAnsi="Arial" w:cs="Arial"/>
                <w:i/>
                <w:sz w:val="20"/>
                <w:szCs w:val="20"/>
              </w:rPr>
              <w:t xml:space="preserve">5 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>pkt)</w:t>
            </w:r>
          </w:p>
          <w:p w:rsidR="00DD070F" w:rsidRPr="00D56E3F" w:rsidRDefault="00DD070F" w:rsidP="00E42CB5">
            <w:pPr>
              <w:spacing w:before="120"/>
              <w:jc w:val="both"/>
              <w:rPr>
                <w:rFonts w:ascii="Arial" w:hAnsi="Arial"/>
                <w:sz w:val="20"/>
              </w:rPr>
            </w:pPr>
            <w:r w:rsidRPr="006F6B47">
              <w:rPr>
                <w:rFonts w:ascii="Arial" w:hAnsi="Arial" w:cs="Arial"/>
                <w:i/>
                <w:sz w:val="20"/>
                <w:szCs w:val="20"/>
              </w:rPr>
              <w:t>- w jakim stopniu szczegółowe zadania przydzielone zewnętrznemu ekspertowi, jego rola, sposób współpracy z nim zapewniają p</w:t>
            </w:r>
            <w:r w:rsidR="00A1469A">
              <w:rPr>
                <w:rFonts w:ascii="Arial" w:hAnsi="Arial" w:cs="Arial"/>
                <w:i/>
                <w:sz w:val="20"/>
                <w:szCs w:val="20"/>
              </w:rPr>
              <w:t>rawidłową i skuteczną realizację</w:t>
            </w:r>
            <w:r w:rsidRPr="006F6B47">
              <w:rPr>
                <w:rFonts w:ascii="Arial" w:hAnsi="Arial" w:cs="Arial"/>
                <w:i/>
                <w:sz w:val="20"/>
                <w:szCs w:val="20"/>
              </w:rPr>
              <w:t xml:space="preserve"> projektu? (max. 5 pkt)</w:t>
            </w:r>
          </w:p>
        </w:tc>
        <w:tc>
          <w:tcPr>
            <w:tcW w:w="851" w:type="dxa"/>
            <w:shd w:val="clear" w:color="auto" w:fill="auto"/>
          </w:tcPr>
          <w:p w:rsidR="00CF5B66" w:rsidRPr="00FE2EAB" w:rsidRDefault="00CF5B66" w:rsidP="00CE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CF5B66" w:rsidRPr="00FE2EAB" w:rsidRDefault="00CF5B66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E0E0E0"/>
            <w:vAlign w:val="center"/>
          </w:tcPr>
          <w:p w:rsidR="00CF5B66" w:rsidRPr="00FE2EAB" w:rsidRDefault="00DD070F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379" w:type="dxa"/>
            <w:shd w:val="clear" w:color="auto" w:fill="auto"/>
          </w:tcPr>
          <w:p w:rsidR="00CF5B66" w:rsidRPr="008A5E03" w:rsidRDefault="00CF5B66" w:rsidP="008A5E0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614F5" w:rsidRPr="00FE2EAB" w:rsidTr="00A82D22">
        <w:trPr>
          <w:trHeight w:val="1273"/>
        </w:trPr>
        <w:tc>
          <w:tcPr>
            <w:tcW w:w="1135" w:type="dxa"/>
            <w:shd w:val="clear" w:color="auto" w:fill="auto"/>
          </w:tcPr>
          <w:p w:rsidR="00C91205" w:rsidRDefault="00C91205" w:rsidP="00C9120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E2EAB">
              <w:rPr>
                <w:rFonts w:ascii="Arial" w:hAnsi="Arial" w:cs="Arial"/>
                <w:sz w:val="20"/>
                <w:szCs w:val="20"/>
              </w:rPr>
              <w:t>Punkt</w:t>
            </w:r>
            <w:r w:rsidR="00A1469A">
              <w:rPr>
                <w:rFonts w:ascii="Arial" w:hAnsi="Arial" w:cs="Arial"/>
                <w:sz w:val="20"/>
                <w:szCs w:val="20"/>
              </w:rPr>
              <w:t xml:space="preserve"> II.1</w:t>
            </w:r>
            <w:r w:rsidR="00CF0817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F614F5" w:rsidRDefault="00F614F5" w:rsidP="00D136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6E487B" w:rsidRPr="006E487B" w:rsidRDefault="006E487B" w:rsidP="006B63AA">
            <w:pPr>
              <w:pStyle w:val="Application2"/>
              <w:numPr>
                <w:ilvl w:val="0"/>
                <w:numId w:val="26"/>
              </w:numPr>
              <w:spacing w:before="240" w:after="0"/>
              <w:rPr>
                <w:sz w:val="20"/>
                <w:lang w:val="pl-PL"/>
              </w:rPr>
            </w:pPr>
            <w:r w:rsidRPr="006E487B">
              <w:rPr>
                <w:sz w:val="20"/>
                <w:lang w:val="pl-PL"/>
              </w:rPr>
              <w:t>Efekty i trwałość projektu</w:t>
            </w:r>
          </w:p>
          <w:p w:rsidR="006E487B" w:rsidRPr="006F6B47" w:rsidRDefault="006E487B" w:rsidP="00226D1C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E487B">
              <w:rPr>
                <w:b/>
                <w:bCs/>
                <w:sz w:val="20"/>
              </w:rPr>
              <w:t>-</w:t>
            </w:r>
            <w:r w:rsidRPr="00226D1C">
              <w:rPr>
                <w:i/>
              </w:rPr>
              <w:t xml:space="preserve"> </w:t>
            </w:r>
            <w:r w:rsidRPr="006F6B47">
              <w:rPr>
                <w:rFonts w:ascii="Arial" w:hAnsi="Arial" w:cs="Arial"/>
                <w:i/>
                <w:sz w:val="20"/>
                <w:szCs w:val="20"/>
              </w:rPr>
              <w:t>czy właściwie opisano/ zaplanowano sposób wykorzystania efektów projektu i w jaki sposób wnioskodawca zagwarantował, że efekty te będą wykorzystywane w realiz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 xml:space="preserve">acji przyszłych przedsięwzięć? (max. </w:t>
            </w:r>
            <w:r w:rsidR="00DD070F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1807F6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DD070F" w:rsidRPr="006F6B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>pkt);</w:t>
            </w:r>
          </w:p>
          <w:p w:rsidR="00F614F5" w:rsidRPr="00B526E6" w:rsidRDefault="006E487B" w:rsidP="00DD070F">
            <w:pPr>
              <w:spacing w:before="120"/>
              <w:jc w:val="both"/>
              <w:rPr>
                <w:rFonts w:ascii="Arial" w:hAnsi="Arial"/>
                <w:sz w:val="20"/>
              </w:rPr>
            </w:pPr>
            <w:r w:rsidRPr="006F6B47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B526E6" w:rsidRPr="006F6B47">
              <w:rPr>
                <w:rFonts w:ascii="Arial" w:hAnsi="Arial" w:cs="Arial"/>
                <w:i/>
                <w:sz w:val="20"/>
                <w:szCs w:val="20"/>
              </w:rPr>
              <w:t>jakie są możliwości</w:t>
            </w:r>
            <w:r w:rsidRPr="006F6B47">
              <w:rPr>
                <w:rFonts w:ascii="Arial" w:hAnsi="Arial" w:cs="Arial"/>
                <w:i/>
                <w:sz w:val="20"/>
                <w:szCs w:val="20"/>
              </w:rPr>
              <w:t xml:space="preserve"> wykorzystania efektów projektu w przypadku</w:t>
            </w:r>
            <w:r w:rsidR="00B526E6" w:rsidRPr="006F6B47">
              <w:rPr>
                <w:rFonts w:ascii="Arial" w:hAnsi="Arial" w:cs="Arial"/>
                <w:i/>
                <w:sz w:val="20"/>
                <w:szCs w:val="20"/>
              </w:rPr>
              <w:t xml:space="preserve"> istnienia i</w:t>
            </w:r>
            <w:r w:rsidRPr="006F6B47">
              <w:rPr>
                <w:rFonts w:ascii="Arial" w:hAnsi="Arial" w:cs="Arial"/>
                <w:i/>
                <w:sz w:val="20"/>
                <w:szCs w:val="20"/>
              </w:rPr>
              <w:t xml:space="preserve"> braku zewnętrznego dofinansowania</w:t>
            </w:r>
            <w:r w:rsidR="00B526E6" w:rsidRPr="006F6B47">
              <w:rPr>
                <w:rFonts w:ascii="Arial" w:hAnsi="Arial" w:cs="Arial"/>
                <w:i/>
                <w:sz w:val="20"/>
                <w:szCs w:val="20"/>
              </w:rPr>
              <w:t>?  C</w:t>
            </w:r>
            <w:r w:rsidRPr="006F6B47">
              <w:rPr>
                <w:rFonts w:ascii="Arial" w:hAnsi="Arial" w:cs="Arial"/>
                <w:i/>
                <w:sz w:val="20"/>
                <w:szCs w:val="20"/>
              </w:rPr>
              <w:t xml:space="preserve">zy potencjał </w:t>
            </w:r>
            <w:r w:rsidR="00B526E6" w:rsidRPr="006F6B47">
              <w:rPr>
                <w:rFonts w:ascii="Arial" w:hAnsi="Arial" w:cs="Arial"/>
                <w:i/>
                <w:sz w:val="20"/>
                <w:szCs w:val="20"/>
              </w:rPr>
              <w:t>wnioskodawcy</w:t>
            </w:r>
            <w:r w:rsidRPr="006F6B47">
              <w:rPr>
                <w:rFonts w:ascii="Arial" w:hAnsi="Arial" w:cs="Arial"/>
                <w:i/>
                <w:sz w:val="20"/>
                <w:szCs w:val="20"/>
              </w:rPr>
              <w:t xml:space="preserve"> daje szansę na przynajmniej częściowe wykorzystanie dorobku projektu w sytuacji braku dostępu do zewnętrznych funduszy?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 xml:space="preserve"> (max. </w:t>
            </w:r>
            <w:r w:rsidR="00DD070F"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="00DD070F" w:rsidRPr="006F6B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>pkt)</w:t>
            </w:r>
          </w:p>
        </w:tc>
        <w:tc>
          <w:tcPr>
            <w:tcW w:w="851" w:type="dxa"/>
            <w:shd w:val="clear" w:color="auto" w:fill="auto"/>
          </w:tcPr>
          <w:p w:rsidR="00F614F5" w:rsidRPr="00FE2EAB" w:rsidRDefault="00F614F5" w:rsidP="00CE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F614F5" w:rsidRPr="00FE2EAB" w:rsidRDefault="00F614F5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E0E0E0"/>
            <w:vAlign w:val="center"/>
          </w:tcPr>
          <w:p w:rsidR="00F614F5" w:rsidRPr="00FE2EAB" w:rsidRDefault="00DD070F" w:rsidP="0018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807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F614F5" w:rsidRPr="008A5E03" w:rsidRDefault="00F614F5" w:rsidP="008A5E0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30FE1" w:rsidRPr="00FE2EAB" w:rsidTr="00A82D22">
        <w:trPr>
          <w:trHeight w:val="2153"/>
        </w:trPr>
        <w:tc>
          <w:tcPr>
            <w:tcW w:w="1135" w:type="dxa"/>
            <w:shd w:val="clear" w:color="auto" w:fill="auto"/>
          </w:tcPr>
          <w:p w:rsidR="00C91205" w:rsidRDefault="00C91205" w:rsidP="00C9120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E2EAB">
              <w:rPr>
                <w:rFonts w:ascii="Arial" w:hAnsi="Arial" w:cs="Arial"/>
                <w:sz w:val="20"/>
                <w:szCs w:val="20"/>
              </w:rPr>
              <w:t>Punkt</w:t>
            </w:r>
            <w:r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  <w:p w:rsidR="00030FE1" w:rsidRDefault="00030FE1" w:rsidP="00D136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030FE1" w:rsidRDefault="00030FE1" w:rsidP="006B63AA">
            <w:pPr>
              <w:pStyle w:val="Application2"/>
              <w:numPr>
                <w:ilvl w:val="0"/>
                <w:numId w:val="26"/>
              </w:numPr>
              <w:spacing w:before="240" w:after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Budżet i efektywność kosztowa</w:t>
            </w:r>
          </w:p>
          <w:p w:rsidR="001324D6" w:rsidRPr="006F6B47" w:rsidRDefault="000E4A8C" w:rsidP="00226D1C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26D1C">
              <w:rPr>
                <w:i/>
              </w:rPr>
              <w:t xml:space="preserve">- </w:t>
            </w:r>
            <w:r w:rsidRPr="006F6B47">
              <w:rPr>
                <w:rFonts w:ascii="Arial" w:hAnsi="Arial" w:cs="Arial"/>
                <w:i/>
                <w:sz w:val="20"/>
                <w:szCs w:val="20"/>
              </w:rPr>
              <w:t>czy wszystkie proponowane wydatki są konieczne  dla realizacji działań przewidzianych w projekcie?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 xml:space="preserve"> (max. </w:t>
            </w:r>
            <w:r w:rsidR="00D74296" w:rsidRPr="006F6B47">
              <w:rPr>
                <w:rFonts w:ascii="Arial" w:hAnsi="Arial" w:cs="Arial"/>
                <w:i/>
                <w:sz w:val="20"/>
                <w:szCs w:val="20"/>
              </w:rPr>
              <w:t xml:space="preserve">5 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>pkt);</w:t>
            </w:r>
          </w:p>
          <w:p w:rsidR="000E4A8C" w:rsidRPr="006F6B47" w:rsidRDefault="000E4A8C" w:rsidP="00226D1C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F6B47">
              <w:rPr>
                <w:rFonts w:ascii="Arial" w:hAnsi="Arial" w:cs="Arial"/>
                <w:i/>
                <w:sz w:val="20"/>
                <w:szCs w:val="20"/>
              </w:rPr>
              <w:t xml:space="preserve"> - rzetelność i racjonalność planowania finansowego</w:t>
            </w:r>
            <w:r w:rsidR="004D1375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6F6B47">
              <w:rPr>
                <w:rFonts w:ascii="Arial" w:hAnsi="Arial" w:cs="Arial"/>
                <w:i/>
                <w:sz w:val="20"/>
                <w:szCs w:val="20"/>
              </w:rPr>
              <w:t xml:space="preserve">  czy budżet </w:t>
            </w:r>
            <w:r w:rsidR="004D1375">
              <w:rPr>
                <w:rFonts w:ascii="Arial" w:hAnsi="Arial" w:cs="Arial"/>
                <w:i/>
                <w:sz w:val="20"/>
                <w:szCs w:val="20"/>
              </w:rPr>
              <w:t xml:space="preserve">został </w:t>
            </w:r>
            <w:r w:rsidRPr="006F6B47">
              <w:rPr>
                <w:rFonts w:ascii="Arial" w:hAnsi="Arial" w:cs="Arial"/>
                <w:i/>
                <w:sz w:val="20"/>
                <w:szCs w:val="20"/>
              </w:rPr>
              <w:t xml:space="preserve">sporządzony przejrzyście i rzetelnie? (czy stawki jednostkowe stosowane w kalkulacji kosztów uwzględniają realia rynkowe? czy szacunki pracochłonności i kosztochłonności poszczególnych zadań nie odbiegają znacząco od istniejących na rynku standardów? czy wszystkie </w:t>
            </w:r>
            <w:r w:rsidRPr="006F6B47">
              <w:rPr>
                <w:rFonts w:ascii="Arial" w:hAnsi="Arial" w:cs="Arial"/>
                <w:i/>
                <w:sz w:val="20"/>
                <w:szCs w:val="20"/>
              </w:rPr>
              <w:lastRenderedPageBreak/>
              <w:t>pozycje kosztów są uzasadnione?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 xml:space="preserve"> (max. </w:t>
            </w:r>
            <w:r w:rsidR="00DD070F"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="00DD070F" w:rsidRPr="006F6B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>pkt);</w:t>
            </w:r>
          </w:p>
          <w:p w:rsidR="000E4A8C" w:rsidRPr="006F6B47" w:rsidRDefault="000E4A8C" w:rsidP="00226D1C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F6B47">
              <w:rPr>
                <w:rFonts w:ascii="Arial" w:hAnsi="Arial" w:cs="Arial"/>
                <w:i/>
                <w:sz w:val="20"/>
                <w:szCs w:val="20"/>
              </w:rPr>
              <w:t>- w jakim stopniu budżet jest szczegółowy, przejrzysty i prawidłowy?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 xml:space="preserve"> (max. </w:t>
            </w:r>
            <w:r w:rsidR="00D74296" w:rsidRPr="006F6B47">
              <w:rPr>
                <w:rFonts w:ascii="Arial" w:hAnsi="Arial" w:cs="Arial"/>
                <w:i/>
                <w:sz w:val="20"/>
                <w:szCs w:val="20"/>
              </w:rPr>
              <w:t xml:space="preserve">5 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>pkt);</w:t>
            </w:r>
          </w:p>
          <w:p w:rsidR="000E4A8C" w:rsidRDefault="000E4A8C" w:rsidP="001807F6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F6B47">
              <w:rPr>
                <w:rFonts w:ascii="Arial" w:hAnsi="Arial" w:cs="Arial"/>
                <w:i/>
                <w:sz w:val="20"/>
                <w:szCs w:val="20"/>
              </w:rPr>
              <w:t>- czy poziom kosztów zarządzania jest zasadny w kontekście specyfiki i okresu realizacji projektu?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 xml:space="preserve"> (max. </w:t>
            </w:r>
            <w:r w:rsidR="00D74296" w:rsidRPr="006F6B47">
              <w:rPr>
                <w:rFonts w:ascii="Arial" w:hAnsi="Arial" w:cs="Arial"/>
                <w:i/>
                <w:sz w:val="20"/>
                <w:szCs w:val="20"/>
              </w:rPr>
              <w:t xml:space="preserve">5 </w:t>
            </w:r>
            <w:r w:rsidR="00DD070F" w:rsidRPr="006F6B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>pkt)</w:t>
            </w:r>
            <w:r w:rsidR="004D1375"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  <w:p w:rsidR="004D1375" w:rsidRPr="000E4A8C" w:rsidRDefault="004D1375" w:rsidP="00C071E7">
            <w:pPr>
              <w:spacing w:before="120"/>
              <w:jc w:val="both"/>
              <w:rPr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Pr="00C071E7">
              <w:rPr>
                <w:rFonts w:ascii="Arial" w:hAnsi="Arial" w:cs="Arial"/>
                <w:i/>
                <w:sz w:val="20"/>
                <w:szCs w:val="20"/>
              </w:rPr>
              <w:t xml:space="preserve">czy wydatki o charakterze inwestycyjnym </w:t>
            </w:r>
            <w:r w:rsidR="00C071E7">
              <w:rPr>
                <w:rFonts w:ascii="Arial" w:hAnsi="Arial" w:cs="Arial"/>
                <w:i/>
                <w:sz w:val="20"/>
                <w:szCs w:val="20"/>
              </w:rPr>
              <w:t xml:space="preserve">są racjonalne i </w:t>
            </w:r>
            <w:r w:rsidRPr="00C071E7">
              <w:rPr>
                <w:rFonts w:ascii="Arial" w:hAnsi="Arial" w:cs="Arial"/>
                <w:i/>
                <w:sz w:val="20"/>
                <w:szCs w:val="20"/>
              </w:rPr>
              <w:t xml:space="preserve">zostały </w:t>
            </w:r>
            <w:r w:rsidR="00C071E7" w:rsidRPr="00C071E7">
              <w:rPr>
                <w:rFonts w:ascii="Arial" w:hAnsi="Arial" w:cs="Arial"/>
                <w:i/>
                <w:sz w:val="20"/>
                <w:szCs w:val="20"/>
              </w:rPr>
              <w:t>należycie uzasadnione w kontekście przygotowywania do wdrożenia zaprojektowanych rozwiązań inteligentnych?</w:t>
            </w:r>
            <w:r w:rsidR="00C071E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071E7" w:rsidRPr="00C071E7">
              <w:rPr>
                <w:rFonts w:ascii="Arial" w:hAnsi="Arial" w:cs="Arial"/>
                <w:i/>
                <w:sz w:val="20"/>
                <w:szCs w:val="20"/>
              </w:rPr>
              <w:t>(max. 10 pkt)</w:t>
            </w:r>
          </w:p>
        </w:tc>
        <w:tc>
          <w:tcPr>
            <w:tcW w:w="851" w:type="dxa"/>
            <w:shd w:val="clear" w:color="auto" w:fill="auto"/>
          </w:tcPr>
          <w:p w:rsidR="00030FE1" w:rsidRPr="00FE2EAB" w:rsidRDefault="00030FE1" w:rsidP="00CE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030FE1" w:rsidRPr="00FE2EAB" w:rsidRDefault="00030FE1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E0E0E0"/>
            <w:vAlign w:val="center"/>
          </w:tcPr>
          <w:p w:rsidR="00030FE1" w:rsidRPr="00FE2EAB" w:rsidRDefault="00C071E7" w:rsidP="0018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807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030FE1" w:rsidRPr="008A5E03" w:rsidRDefault="00030FE1" w:rsidP="008A5E0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F0E06" w:rsidRPr="00FE2EAB" w:rsidTr="00A82D22">
        <w:trPr>
          <w:trHeight w:val="70"/>
        </w:trPr>
        <w:tc>
          <w:tcPr>
            <w:tcW w:w="1135" w:type="dxa"/>
            <w:shd w:val="clear" w:color="auto" w:fill="C0C0C0"/>
          </w:tcPr>
          <w:p w:rsidR="009F0E06" w:rsidRPr="00FE2EAB" w:rsidRDefault="009F0E06" w:rsidP="00FE2EA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961" w:type="dxa"/>
            <w:shd w:val="clear" w:color="auto" w:fill="C0C0C0"/>
            <w:vAlign w:val="center"/>
          </w:tcPr>
          <w:p w:rsidR="009F0E06" w:rsidRPr="00FE2EAB" w:rsidRDefault="009F0E06" w:rsidP="00FE2EA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FE2EAB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RAZEM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9F0E06" w:rsidRPr="00FE2EAB" w:rsidRDefault="009F0E06" w:rsidP="00FE2EAB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952" w:type="dxa"/>
            <w:shd w:val="clear" w:color="auto" w:fill="C0C0C0"/>
            <w:vAlign w:val="center"/>
          </w:tcPr>
          <w:p w:rsidR="009F0E06" w:rsidRPr="00FE2EAB" w:rsidRDefault="009F0E06" w:rsidP="00FE2EAB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890" w:type="dxa"/>
            <w:shd w:val="clear" w:color="auto" w:fill="C0C0C0"/>
            <w:vAlign w:val="center"/>
          </w:tcPr>
          <w:p w:rsidR="009F0E06" w:rsidRPr="00FE2EAB" w:rsidRDefault="005F7A3C" w:rsidP="00FE2EAB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2</w:t>
            </w:r>
            <w:r w:rsidR="00D74296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0</w:t>
            </w:r>
            <w:r w:rsidR="008050EF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2</w:t>
            </w:r>
          </w:p>
        </w:tc>
        <w:tc>
          <w:tcPr>
            <w:tcW w:w="6379" w:type="dxa"/>
            <w:shd w:val="clear" w:color="auto" w:fill="C0C0C0"/>
            <w:vAlign w:val="center"/>
          </w:tcPr>
          <w:p w:rsidR="009F0E06" w:rsidRPr="00FE2EAB" w:rsidRDefault="009F0E06" w:rsidP="00FE2EA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</w:tbl>
    <w:p w:rsidR="007E3A97" w:rsidRPr="00BA0A9F" w:rsidRDefault="002E1E62" w:rsidP="00E35485">
      <w:pPr>
        <w:tabs>
          <w:tab w:val="left" w:pos="15120"/>
        </w:tabs>
        <w:autoSpaceDE w:val="0"/>
        <w:autoSpaceDN w:val="0"/>
        <w:adjustRightInd w:val="0"/>
        <w:ind w:left="-180" w:right="898"/>
        <w:jc w:val="center"/>
        <w:rPr>
          <w:rFonts w:ascii="Arial" w:hAnsi="Arial" w:cs="Arial"/>
          <w:b/>
          <w:bCs/>
          <w:sz w:val="16"/>
          <w:szCs w:val="16"/>
        </w:rPr>
      </w:pPr>
      <w:r w:rsidRPr="00BA0A9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D5B37" w:rsidRDefault="00FD5B37" w:rsidP="00833BA5">
      <w:pPr>
        <w:tabs>
          <w:tab w:val="left" w:pos="15120"/>
        </w:tabs>
        <w:autoSpaceDE w:val="0"/>
        <w:autoSpaceDN w:val="0"/>
        <w:adjustRightInd w:val="0"/>
        <w:ind w:left="180" w:right="178"/>
        <w:jc w:val="center"/>
        <w:rPr>
          <w:rFonts w:ascii="Arial" w:hAnsi="Arial" w:cs="Arial"/>
          <w:b/>
          <w:bCs/>
          <w:sz w:val="18"/>
          <w:szCs w:val="18"/>
        </w:rPr>
      </w:pPr>
    </w:p>
    <w:p w:rsidR="00C54958" w:rsidRPr="0044232F" w:rsidRDefault="002E1E62" w:rsidP="00833BA5">
      <w:pPr>
        <w:tabs>
          <w:tab w:val="left" w:pos="15120"/>
        </w:tabs>
        <w:autoSpaceDE w:val="0"/>
        <w:autoSpaceDN w:val="0"/>
        <w:adjustRightInd w:val="0"/>
        <w:ind w:left="180" w:right="178"/>
        <w:jc w:val="center"/>
        <w:rPr>
          <w:rFonts w:ascii="Arial" w:hAnsi="Arial" w:cs="Arial"/>
          <w:b/>
          <w:bCs/>
          <w:sz w:val="18"/>
          <w:szCs w:val="18"/>
        </w:rPr>
      </w:pPr>
      <w:r w:rsidRPr="0044232F">
        <w:rPr>
          <w:rFonts w:ascii="Arial" w:hAnsi="Arial" w:cs="Arial"/>
          <w:b/>
          <w:bCs/>
          <w:sz w:val="18"/>
          <w:szCs w:val="18"/>
        </w:rPr>
        <w:t>DEKLARACJA BEZSTRONNO</w:t>
      </w:r>
      <w:r w:rsidRPr="00CE5468">
        <w:rPr>
          <w:rFonts w:ascii="Arial" w:eastAsia="TimesNewRoman" w:hAnsi="Arial" w:cs="Arial"/>
          <w:b/>
          <w:sz w:val="18"/>
          <w:szCs w:val="18"/>
        </w:rPr>
        <w:t>Ś</w:t>
      </w:r>
      <w:r w:rsidRPr="0044232F">
        <w:rPr>
          <w:rFonts w:ascii="Arial" w:hAnsi="Arial" w:cs="Arial"/>
          <w:b/>
          <w:bCs/>
          <w:sz w:val="18"/>
          <w:szCs w:val="18"/>
        </w:rPr>
        <w:t>CI I POUFNO</w:t>
      </w:r>
      <w:r w:rsidRPr="00CE5468">
        <w:rPr>
          <w:rFonts w:ascii="Arial" w:eastAsia="TimesNewRoman" w:hAnsi="Arial" w:cs="Arial"/>
          <w:b/>
          <w:sz w:val="18"/>
          <w:szCs w:val="18"/>
        </w:rPr>
        <w:t>Ś</w:t>
      </w:r>
      <w:r w:rsidRPr="0044232F">
        <w:rPr>
          <w:rFonts w:ascii="Arial" w:hAnsi="Arial" w:cs="Arial"/>
          <w:b/>
          <w:bCs/>
          <w:sz w:val="18"/>
          <w:szCs w:val="18"/>
        </w:rPr>
        <w:t xml:space="preserve">CI  </w:t>
      </w:r>
    </w:p>
    <w:p w:rsidR="002E1E62" w:rsidRPr="0044232F" w:rsidRDefault="002E1E62" w:rsidP="00126960">
      <w:pPr>
        <w:tabs>
          <w:tab w:val="left" w:pos="14884"/>
        </w:tabs>
        <w:autoSpaceDE w:val="0"/>
        <w:autoSpaceDN w:val="0"/>
        <w:adjustRightInd w:val="0"/>
        <w:ind w:right="317"/>
        <w:jc w:val="both"/>
        <w:rPr>
          <w:rFonts w:ascii="Arial" w:hAnsi="Arial" w:cs="Arial"/>
          <w:sz w:val="16"/>
          <w:szCs w:val="16"/>
        </w:rPr>
      </w:pPr>
      <w:r w:rsidRPr="0044232F">
        <w:rPr>
          <w:rFonts w:ascii="Arial" w:hAnsi="Arial" w:cs="Arial"/>
          <w:sz w:val="16"/>
          <w:szCs w:val="16"/>
        </w:rPr>
        <w:t>Ja, ni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ej podpisany, o</w:t>
      </w:r>
      <w:r w:rsidRPr="0044232F">
        <w:rPr>
          <w:rFonts w:ascii="Arial" w:eastAsia="TimesNewRoman" w:hAnsi="Arial" w:cs="Arial"/>
          <w:sz w:val="16"/>
          <w:szCs w:val="16"/>
        </w:rPr>
        <w:t>ś</w:t>
      </w:r>
      <w:r w:rsidRPr="0044232F">
        <w:rPr>
          <w:rFonts w:ascii="Arial" w:hAnsi="Arial" w:cs="Arial"/>
          <w:sz w:val="16"/>
          <w:szCs w:val="16"/>
        </w:rPr>
        <w:t xml:space="preserve">wiadczam, 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e składaj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c t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deklaracj</w:t>
      </w:r>
      <w:r w:rsidRPr="0044232F">
        <w:rPr>
          <w:rFonts w:ascii="Arial" w:eastAsia="TimesNewRoman" w:hAnsi="Arial" w:cs="Arial"/>
          <w:sz w:val="16"/>
          <w:szCs w:val="16"/>
        </w:rPr>
        <w:t>ę</w:t>
      </w:r>
      <w:r w:rsidRPr="0044232F">
        <w:rPr>
          <w:rFonts w:ascii="Arial" w:hAnsi="Arial" w:cs="Arial"/>
          <w:sz w:val="16"/>
          <w:szCs w:val="16"/>
        </w:rPr>
        <w:t xml:space="preserve">, potwierdzam, 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e zapoznałem si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z informacjami dotycz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cymi procedury konkursowej i b</w:t>
      </w:r>
      <w:r w:rsidRPr="0044232F">
        <w:rPr>
          <w:rFonts w:ascii="Arial" w:eastAsia="TimesNewRoman" w:hAnsi="Arial" w:cs="Arial"/>
          <w:sz w:val="16"/>
          <w:szCs w:val="16"/>
        </w:rPr>
        <w:t>ę</w:t>
      </w:r>
      <w:r w:rsidRPr="0044232F">
        <w:rPr>
          <w:rFonts w:ascii="Arial" w:hAnsi="Arial" w:cs="Arial"/>
          <w:sz w:val="16"/>
          <w:szCs w:val="16"/>
        </w:rPr>
        <w:t>d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ich przestrzegał. Ponadto deklaruj</w:t>
      </w:r>
      <w:r w:rsidRPr="0044232F">
        <w:rPr>
          <w:rFonts w:ascii="Arial" w:eastAsia="TimesNewRoman" w:hAnsi="Arial" w:cs="Arial"/>
          <w:sz w:val="16"/>
          <w:szCs w:val="16"/>
        </w:rPr>
        <w:t>ę</w:t>
      </w:r>
      <w:r w:rsidRPr="0044232F">
        <w:rPr>
          <w:rFonts w:ascii="Arial" w:hAnsi="Arial" w:cs="Arial"/>
          <w:sz w:val="16"/>
          <w:szCs w:val="16"/>
        </w:rPr>
        <w:t xml:space="preserve">, 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e swoje obowi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zki b</w:t>
      </w:r>
      <w:r w:rsidRPr="0044232F">
        <w:rPr>
          <w:rFonts w:ascii="Arial" w:eastAsia="TimesNewRoman" w:hAnsi="Arial" w:cs="Arial"/>
          <w:sz w:val="16"/>
          <w:szCs w:val="16"/>
        </w:rPr>
        <w:t>ę</w:t>
      </w:r>
      <w:r w:rsidRPr="0044232F">
        <w:rPr>
          <w:rFonts w:ascii="Arial" w:hAnsi="Arial" w:cs="Arial"/>
          <w:sz w:val="16"/>
          <w:szCs w:val="16"/>
        </w:rPr>
        <w:t>d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wykonywa</w:t>
      </w:r>
      <w:r w:rsidRPr="0044232F">
        <w:rPr>
          <w:rFonts w:ascii="Arial" w:eastAsia="TimesNewRoman" w:hAnsi="Arial" w:cs="Arial"/>
          <w:sz w:val="16"/>
          <w:szCs w:val="16"/>
        </w:rPr>
        <w:t xml:space="preserve">ć </w:t>
      </w:r>
      <w:r w:rsidRPr="0044232F">
        <w:rPr>
          <w:rFonts w:ascii="Arial" w:hAnsi="Arial" w:cs="Arial"/>
          <w:sz w:val="16"/>
          <w:szCs w:val="16"/>
        </w:rPr>
        <w:t>uczciwie i rzetelnie.</w:t>
      </w:r>
      <w:r w:rsidR="005B47D5">
        <w:rPr>
          <w:rFonts w:ascii="Arial" w:hAnsi="Arial" w:cs="Arial"/>
          <w:sz w:val="16"/>
          <w:szCs w:val="16"/>
        </w:rPr>
        <w:t xml:space="preserve"> </w:t>
      </w:r>
      <w:r w:rsidRPr="0044232F">
        <w:rPr>
          <w:rFonts w:ascii="Arial" w:hAnsi="Arial" w:cs="Arial"/>
          <w:sz w:val="16"/>
          <w:szCs w:val="16"/>
        </w:rPr>
        <w:t>Nie ma zale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no</w:t>
      </w:r>
      <w:r w:rsidRPr="0044232F">
        <w:rPr>
          <w:rFonts w:ascii="Arial" w:eastAsia="TimesNewRoman" w:hAnsi="Arial" w:cs="Arial"/>
          <w:sz w:val="16"/>
          <w:szCs w:val="16"/>
        </w:rPr>
        <w:t>ś</w:t>
      </w:r>
      <w:r w:rsidRPr="0044232F">
        <w:rPr>
          <w:rFonts w:ascii="Arial" w:hAnsi="Arial" w:cs="Arial"/>
          <w:sz w:val="16"/>
          <w:szCs w:val="16"/>
        </w:rPr>
        <w:t>ci pomi</w:t>
      </w:r>
      <w:r w:rsidRPr="0044232F">
        <w:rPr>
          <w:rFonts w:ascii="Arial" w:eastAsia="TimesNewRoman" w:hAnsi="Arial" w:cs="Arial"/>
          <w:sz w:val="16"/>
          <w:szCs w:val="16"/>
        </w:rPr>
        <w:t>ę</w:t>
      </w:r>
      <w:r w:rsidRPr="0044232F">
        <w:rPr>
          <w:rFonts w:ascii="Arial" w:hAnsi="Arial" w:cs="Arial"/>
          <w:sz w:val="16"/>
          <w:szCs w:val="16"/>
        </w:rPr>
        <w:t>dzy mn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, a wnioskodawc</w:t>
      </w:r>
      <w:r w:rsidRPr="0044232F">
        <w:rPr>
          <w:rFonts w:ascii="Arial" w:eastAsia="TimesNewRoman" w:hAnsi="Arial" w:cs="Arial"/>
          <w:sz w:val="16"/>
          <w:szCs w:val="16"/>
        </w:rPr>
        <w:t xml:space="preserve">ą </w:t>
      </w:r>
      <w:r w:rsidRPr="0044232F">
        <w:rPr>
          <w:rFonts w:ascii="Arial" w:hAnsi="Arial" w:cs="Arial"/>
          <w:sz w:val="16"/>
          <w:szCs w:val="16"/>
        </w:rPr>
        <w:t>lub współpracuj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cymi z nim osobami, które mog</w:t>
      </w:r>
      <w:r w:rsidRPr="0044232F">
        <w:rPr>
          <w:rFonts w:ascii="Arial" w:eastAsia="TimesNewRoman" w:hAnsi="Arial" w:cs="Arial"/>
          <w:sz w:val="16"/>
          <w:szCs w:val="16"/>
        </w:rPr>
        <w:t xml:space="preserve">ą </w:t>
      </w:r>
      <w:r w:rsidRPr="0044232F">
        <w:rPr>
          <w:rFonts w:ascii="Arial" w:hAnsi="Arial" w:cs="Arial"/>
          <w:sz w:val="16"/>
          <w:szCs w:val="16"/>
        </w:rPr>
        <w:t>zawa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y</w:t>
      </w:r>
      <w:r w:rsidRPr="0044232F">
        <w:rPr>
          <w:rFonts w:ascii="Arial" w:eastAsia="TimesNewRoman" w:hAnsi="Arial" w:cs="Arial"/>
          <w:sz w:val="16"/>
          <w:szCs w:val="16"/>
        </w:rPr>
        <w:t xml:space="preserve">ć </w:t>
      </w:r>
      <w:r w:rsidRPr="0044232F">
        <w:rPr>
          <w:rFonts w:ascii="Arial" w:hAnsi="Arial" w:cs="Arial"/>
          <w:sz w:val="16"/>
          <w:szCs w:val="16"/>
        </w:rPr>
        <w:t>w sposób nieuzasadniony pozytywnie lub negatywnie na wyniku mojej oceny/opinii. Zgodnie z moj</w:t>
      </w:r>
      <w:r w:rsidRPr="0044232F">
        <w:rPr>
          <w:rFonts w:ascii="Arial" w:eastAsia="TimesNewRoman" w:hAnsi="Arial" w:cs="Arial"/>
          <w:sz w:val="16"/>
          <w:szCs w:val="16"/>
        </w:rPr>
        <w:t xml:space="preserve">ą </w:t>
      </w:r>
      <w:r w:rsidRPr="0044232F">
        <w:rPr>
          <w:rFonts w:ascii="Arial" w:hAnsi="Arial" w:cs="Arial"/>
          <w:sz w:val="16"/>
          <w:szCs w:val="16"/>
        </w:rPr>
        <w:t>najlepsz</w:t>
      </w:r>
      <w:r w:rsidRPr="0044232F">
        <w:rPr>
          <w:rFonts w:ascii="Arial" w:eastAsia="TimesNewRoman" w:hAnsi="Arial" w:cs="Arial"/>
          <w:sz w:val="16"/>
          <w:szCs w:val="16"/>
        </w:rPr>
        <w:t xml:space="preserve">ą </w:t>
      </w:r>
      <w:r w:rsidRPr="0044232F">
        <w:rPr>
          <w:rFonts w:ascii="Arial" w:hAnsi="Arial" w:cs="Arial"/>
          <w:sz w:val="16"/>
          <w:szCs w:val="16"/>
        </w:rPr>
        <w:t>wiedz</w:t>
      </w:r>
      <w:r w:rsidRPr="0044232F">
        <w:rPr>
          <w:rFonts w:ascii="Arial" w:eastAsia="TimesNewRoman" w:hAnsi="Arial" w:cs="Arial"/>
          <w:sz w:val="16"/>
          <w:szCs w:val="16"/>
        </w:rPr>
        <w:t xml:space="preserve">ą </w:t>
      </w:r>
      <w:r w:rsidRPr="0044232F">
        <w:rPr>
          <w:rFonts w:ascii="Arial" w:hAnsi="Arial" w:cs="Arial"/>
          <w:sz w:val="16"/>
          <w:szCs w:val="16"/>
        </w:rPr>
        <w:t>i przekonaniem, nie istniej</w:t>
      </w:r>
      <w:r w:rsidRPr="0044232F">
        <w:rPr>
          <w:rFonts w:ascii="Arial" w:eastAsia="TimesNewRoman" w:hAnsi="Arial" w:cs="Arial"/>
          <w:sz w:val="16"/>
          <w:szCs w:val="16"/>
        </w:rPr>
        <w:t>ą ż</w:t>
      </w:r>
      <w:r w:rsidRPr="0044232F">
        <w:rPr>
          <w:rFonts w:ascii="Arial" w:hAnsi="Arial" w:cs="Arial"/>
          <w:sz w:val="16"/>
          <w:szCs w:val="16"/>
        </w:rPr>
        <w:t>adne fakty ani okoliczno</w:t>
      </w:r>
      <w:r w:rsidRPr="0044232F">
        <w:rPr>
          <w:rFonts w:ascii="Arial" w:eastAsia="TimesNewRoman" w:hAnsi="Arial" w:cs="Arial"/>
          <w:sz w:val="16"/>
          <w:szCs w:val="16"/>
        </w:rPr>
        <w:t>ś</w:t>
      </w:r>
      <w:r w:rsidRPr="0044232F">
        <w:rPr>
          <w:rFonts w:ascii="Arial" w:hAnsi="Arial" w:cs="Arial"/>
          <w:sz w:val="16"/>
          <w:szCs w:val="16"/>
        </w:rPr>
        <w:t>ci, w przeszło</w:t>
      </w:r>
      <w:r w:rsidRPr="0044232F">
        <w:rPr>
          <w:rFonts w:ascii="Arial" w:eastAsia="TimesNewRoman" w:hAnsi="Arial" w:cs="Arial"/>
          <w:sz w:val="16"/>
          <w:szCs w:val="16"/>
        </w:rPr>
        <w:t>ś</w:t>
      </w:r>
      <w:r w:rsidRPr="0044232F">
        <w:rPr>
          <w:rFonts w:ascii="Arial" w:hAnsi="Arial" w:cs="Arial"/>
          <w:sz w:val="16"/>
          <w:szCs w:val="16"/>
        </w:rPr>
        <w:t>ci lub obecnie, b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d</w:t>
      </w:r>
      <w:r w:rsidRPr="0044232F">
        <w:rPr>
          <w:rFonts w:ascii="Arial" w:eastAsia="TimesNewRoman" w:hAnsi="Arial" w:cs="Arial"/>
          <w:sz w:val="16"/>
          <w:szCs w:val="16"/>
        </w:rPr>
        <w:t xml:space="preserve">ź </w:t>
      </w:r>
      <w:r w:rsidRPr="0044232F">
        <w:rPr>
          <w:rFonts w:ascii="Arial" w:hAnsi="Arial" w:cs="Arial"/>
          <w:sz w:val="16"/>
          <w:szCs w:val="16"/>
        </w:rPr>
        <w:t>takie, które mog</w:t>
      </w:r>
      <w:r w:rsidRPr="0044232F">
        <w:rPr>
          <w:rFonts w:ascii="Arial" w:eastAsia="TimesNewRoman" w:hAnsi="Arial" w:cs="Arial"/>
          <w:sz w:val="16"/>
          <w:szCs w:val="16"/>
        </w:rPr>
        <w:t xml:space="preserve">ą </w:t>
      </w:r>
      <w:r w:rsidRPr="0044232F">
        <w:rPr>
          <w:rFonts w:ascii="Arial" w:hAnsi="Arial" w:cs="Arial"/>
          <w:sz w:val="16"/>
          <w:szCs w:val="16"/>
        </w:rPr>
        <w:t>zaistnie</w:t>
      </w:r>
      <w:r w:rsidRPr="0044232F">
        <w:rPr>
          <w:rFonts w:ascii="Arial" w:eastAsia="TimesNewRoman" w:hAnsi="Arial" w:cs="Arial"/>
          <w:sz w:val="16"/>
          <w:szCs w:val="16"/>
        </w:rPr>
        <w:t xml:space="preserve">ć </w:t>
      </w:r>
      <w:r w:rsidRPr="0044232F">
        <w:rPr>
          <w:rFonts w:ascii="Arial" w:hAnsi="Arial" w:cs="Arial"/>
          <w:sz w:val="16"/>
          <w:szCs w:val="16"/>
        </w:rPr>
        <w:t>w najbli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szej przyszło</w:t>
      </w:r>
      <w:r w:rsidRPr="0044232F">
        <w:rPr>
          <w:rFonts w:ascii="Arial" w:eastAsia="TimesNewRoman" w:hAnsi="Arial" w:cs="Arial"/>
          <w:sz w:val="16"/>
          <w:szCs w:val="16"/>
        </w:rPr>
        <w:t>ś</w:t>
      </w:r>
      <w:r w:rsidRPr="0044232F">
        <w:rPr>
          <w:rFonts w:ascii="Arial" w:hAnsi="Arial" w:cs="Arial"/>
          <w:sz w:val="16"/>
          <w:szCs w:val="16"/>
        </w:rPr>
        <w:t>ci, kwestionuj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ce moj</w:t>
      </w:r>
      <w:r w:rsidRPr="0044232F">
        <w:rPr>
          <w:rFonts w:ascii="Arial" w:eastAsia="TimesNewRoman" w:hAnsi="Arial" w:cs="Arial"/>
          <w:sz w:val="16"/>
          <w:szCs w:val="16"/>
        </w:rPr>
        <w:t xml:space="preserve">ą </w:t>
      </w:r>
      <w:r w:rsidRPr="0044232F">
        <w:rPr>
          <w:rFonts w:ascii="Arial" w:hAnsi="Arial" w:cs="Arial"/>
          <w:sz w:val="16"/>
          <w:szCs w:val="16"/>
        </w:rPr>
        <w:t>niezale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no</w:t>
      </w:r>
      <w:r w:rsidRPr="0044232F">
        <w:rPr>
          <w:rFonts w:ascii="Arial" w:eastAsia="TimesNewRoman" w:hAnsi="Arial" w:cs="Arial"/>
          <w:sz w:val="16"/>
          <w:szCs w:val="16"/>
        </w:rPr>
        <w:t xml:space="preserve">ść </w:t>
      </w:r>
      <w:r w:rsidRPr="0044232F">
        <w:rPr>
          <w:rFonts w:ascii="Arial" w:hAnsi="Arial" w:cs="Arial"/>
          <w:sz w:val="16"/>
          <w:szCs w:val="16"/>
        </w:rPr>
        <w:t>w oczach którejkolwiek ze stron; je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eli oka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e si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 xml:space="preserve">podczas procesu oceny, 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e taki zwi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zek istnieje lub powstał, niezwłocznie zaprzestan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udziału w procesie oceny.</w:t>
      </w:r>
    </w:p>
    <w:p w:rsidR="002E1E62" w:rsidRPr="0044232F" w:rsidRDefault="002E1E62" w:rsidP="00635D45">
      <w:pPr>
        <w:tabs>
          <w:tab w:val="left" w:pos="14884"/>
        </w:tabs>
        <w:autoSpaceDE w:val="0"/>
        <w:autoSpaceDN w:val="0"/>
        <w:adjustRightInd w:val="0"/>
        <w:ind w:right="317"/>
        <w:jc w:val="both"/>
        <w:rPr>
          <w:rFonts w:ascii="Arial" w:hAnsi="Arial" w:cs="Arial"/>
          <w:sz w:val="16"/>
          <w:szCs w:val="16"/>
        </w:rPr>
      </w:pPr>
      <w:r w:rsidRPr="0044232F">
        <w:rPr>
          <w:rFonts w:ascii="Arial" w:hAnsi="Arial" w:cs="Arial"/>
          <w:sz w:val="16"/>
          <w:szCs w:val="16"/>
        </w:rPr>
        <w:t>Zobowi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zuj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si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do zachowania poufno</w:t>
      </w:r>
      <w:r w:rsidRPr="0044232F">
        <w:rPr>
          <w:rFonts w:ascii="Arial" w:eastAsia="TimesNewRoman" w:hAnsi="Arial" w:cs="Arial"/>
          <w:sz w:val="16"/>
          <w:szCs w:val="16"/>
        </w:rPr>
        <w:t>ś</w:t>
      </w:r>
      <w:r w:rsidRPr="0044232F">
        <w:rPr>
          <w:rFonts w:ascii="Arial" w:hAnsi="Arial" w:cs="Arial"/>
          <w:sz w:val="16"/>
          <w:szCs w:val="16"/>
        </w:rPr>
        <w:t>ci wszystkich informacji lub dokumentów („poufnych informacji”) ujawnionych wobec mnie lub uzyskanych przeze mnie b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d</w:t>
      </w:r>
      <w:r w:rsidRPr="0044232F">
        <w:rPr>
          <w:rFonts w:ascii="Arial" w:eastAsia="TimesNewRoman" w:hAnsi="Arial" w:cs="Arial"/>
          <w:sz w:val="16"/>
          <w:szCs w:val="16"/>
        </w:rPr>
        <w:t xml:space="preserve">ź </w:t>
      </w:r>
      <w:r w:rsidRPr="0044232F">
        <w:rPr>
          <w:rFonts w:ascii="Arial" w:hAnsi="Arial" w:cs="Arial"/>
          <w:sz w:val="16"/>
          <w:szCs w:val="16"/>
        </w:rPr>
        <w:t>przygotowanych przeze mnie w toku czy w wyniku oceny. Zobowi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zuj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si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tak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e do wykorzystywania ich wył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 xml:space="preserve">cznie do celów oceny i nie ujawniania stronom trzecim. </w:t>
      </w:r>
      <w:r w:rsidR="00635D45">
        <w:rPr>
          <w:rFonts w:ascii="Arial" w:hAnsi="Arial" w:cs="Arial"/>
          <w:sz w:val="16"/>
          <w:szCs w:val="16"/>
        </w:rPr>
        <w:t>Oświadczam</w:t>
      </w:r>
      <w:r w:rsidRPr="0044232F">
        <w:rPr>
          <w:rFonts w:ascii="Arial" w:hAnsi="Arial" w:cs="Arial"/>
          <w:sz w:val="16"/>
          <w:szCs w:val="16"/>
        </w:rPr>
        <w:t xml:space="preserve">, 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e nie b</w:t>
      </w:r>
      <w:r w:rsidRPr="0044232F">
        <w:rPr>
          <w:rFonts w:ascii="Arial" w:eastAsia="TimesNewRoman" w:hAnsi="Arial" w:cs="Arial"/>
          <w:sz w:val="16"/>
          <w:szCs w:val="16"/>
        </w:rPr>
        <w:t>ę</w:t>
      </w:r>
      <w:r w:rsidRPr="0044232F">
        <w:rPr>
          <w:rFonts w:ascii="Arial" w:hAnsi="Arial" w:cs="Arial"/>
          <w:sz w:val="16"/>
          <w:szCs w:val="16"/>
        </w:rPr>
        <w:t>d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przechowywa</w:t>
      </w:r>
      <w:r w:rsidRPr="0044232F">
        <w:rPr>
          <w:rFonts w:ascii="Arial" w:eastAsia="TimesNewRoman" w:hAnsi="Arial" w:cs="Arial"/>
          <w:sz w:val="16"/>
          <w:szCs w:val="16"/>
        </w:rPr>
        <w:t xml:space="preserve">ć </w:t>
      </w:r>
      <w:r w:rsidRPr="0044232F">
        <w:rPr>
          <w:rFonts w:ascii="Arial" w:hAnsi="Arial" w:cs="Arial"/>
          <w:sz w:val="16"/>
          <w:szCs w:val="16"/>
        </w:rPr>
        <w:t>kopii pisemnych lub elektronicznych informacji lub pierwowzorów, które zostan</w:t>
      </w:r>
      <w:r w:rsidRPr="0044232F">
        <w:rPr>
          <w:rFonts w:ascii="Arial" w:eastAsia="TimesNewRoman" w:hAnsi="Arial" w:cs="Arial"/>
          <w:sz w:val="16"/>
          <w:szCs w:val="16"/>
        </w:rPr>
        <w:t xml:space="preserve">ą </w:t>
      </w:r>
      <w:r w:rsidRPr="0044232F">
        <w:rPr>
          <w:rFonts w:ascii="Arial" w:hAnsi="Arial" w:cs="Arial"/>
          <w:sz w:val="16"/>
          <w:szCs w:val="16"/>
        </w:rPr>
        <w:t>mi dostarczone.</w:t>
      </w:r>
    </w:p>
    <w:p w:rsidR="00BA0A9F" w:rsidRPr="007A2396" w:rsidRDefault="00BA0A9F" w:rsidP="00635D45">
      <w:pPr>
        <w:tabs>
          <w:tab w:val="left" w:pos="14884"/>
        </w:tabs>
        <w:autoSpaceDE w:val="0"/>
        <w:autoSpaceDN w:val="0"/>
        <w:adjustRightInd w:val="0"/>
        <w:ind w:left="-180" w:right="317"/>
        <w:jc w:val="both"/>
        <w:rPr>
          <w:rFonts w:ascii="Arial" w:hAnsi="Arial" w:cs="Arial"/>
          <w:sz w:val="20"/>
          <w:szCs w:val="20"/>
        </w:rPr>
      </w:pPr>
    </w:p>
    <w:p w:rsidR="001656CB" w:rsidRPr="007A2396" w:rsidRDefault="00B01547" w:rsidP="00E845BD">
      <w:pPr>
        <w:tabs>
          <w:tab w:val="left" w:pos="14940"/>
        </w:tabs>
        <w:ind w:right="178"/>
        <w:jc w:val="center"/>
        <w:rPr>
          <w:rFonts w:ascii="Arial" w:hAnsi="Arial" w:cs="Arial"/>
          <w:sz w:val="20"/>
          <w:szCs w:val="20"/>
        </w:rPr>
      </w:pPr>
      <w:r w:rsidRPr="007A2396">
        <w:rPr>
          <w:rFonts w:ascii="Arial" w:hAnsi="Arial" w:cs="Arial"/>
          <w:sz w:val="20"/>
          <w:szCs w:val="20"/>
        </w:rPr>
        <w:t xml:space="preserve">                               </w:t>
      </w:r>
      <w:r w:rsidR="00C54958" w:rsidRPr="007A2396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833BA5" w:rsidRPr="007A2396">
        <w:rPr>
          <w:rFonts w:ascii="Arial" w:hAnsi="Arial" w:cs="Arial"/>
          <w:sz w:val="20"/>
          <w:szCs w:val="20"/>
        </w:rPr>
        <w:t xml:space="preserve">            </w:t>
      </w:r>
      <w:r w:rsidR="0030159F" w:rsidRPr="007A2396">
        <w:rPr>
          <w:rFonts w:ascii="Arial" w:hAnsi="Arial" w:cs="Arial"/>
          <w:sz w:val="20"/>
          <w:szCs w:val="20"/>
        </w:rPr>
        <w:t xml:space="preserve">              </w:t>
      </w:r>
      <w:r w:rsidR="00833BA5" w:rsidRPr="007A2396">
        <w:rPr>
          <w:rFonts w:ascii="Arial" w:hAnsi="Arial" w:cs="Arial"/>
          <w:sz w:val="20"/>
          <w:szCs w:val="20"/>
        </w:rPr>
        <w:t xml:space="preserve">     </w:t>
      </w:r>
    </w:p>
    <w:p w:rsidR="003B5C20" w:rsidRPr="007A2396" w:rsidRDefault="001B5BA9" w:rsidP="001656CB">
      <w:pPr>
        <w:tabs>
          <w:tab w:val="left" w:pos="14940"/>
        </w:tabs>
        <w:ind w:right="178"/>
        <w:jc w:val="right"/>
        <w:rPr>
          <w:sz w:val="20"/>
          <w:szCs w:val="20"/>
        </w:rPr>
      </w:pPr>
      <w:r w:rsidRPr="007A2396">
        <w:rPr>
          <w:rFonts w:ascii="Arial" w:hAnsi="Arial" w:cs="Arial"/>
          <w:sz w:val="20"/>
          <w:szCs w:val="20"/>
        </w:rPr>
        <w:t>Data………</w:t>
      </w:r>
      <w:r w:rsidR="00605523" w:rsidRPr="007A2396">
        <w:rPr>
          <w:rFonts w:ascii="Arial" w:hAnsi="Arial" w:cs="Arial"/>
          <w:sz w:val="20"/>
          <w:szCs w:val="20"/>
        </w:rPr>
        <w:t>……..</w:t>
      </w:r>
      <w:r w:rsidR="002E1E62" w:rsidRPr="007A2396">
        <w:rPr>
          <w:rFonts w:ascii="Arial" w:hAnsi="Arial" w:cs="Arial"/>
          <w:sz w:val="20"/>
          <w:szCs w:val="20"/>
        </w:rPr>
        <w:t>…</w:t>
      </w:r>
      <w:r w:rsidRPr="007A2396">
        <w:rPr>
          <w:rFonts w:ascii="Arial" w:hAnsi="Arial" w:cs="Arial"/>
          <w:sz w:val="20"/>
          <w:szCs w:val="20"/>
        </w:rPr>
        <w:t>…</w:t>
      </w:r>
      <w:r w:rsidR="002E1E62" w:rsidRPr="007A2396">
        <w:rPr>
          <w:rFonts w:ascii="Arial" w:hAnsi="Arial" w:cs="Arial"/>
          <w:sz w:val="20"/>
          <w:szCs w:val="20"/>
        </w:rPr>
        <w:t xml:space="preserve"> </w:t>
      </w:r>
      <w:r w:rsidR="00BA0A9F" w:rsidRPr="007A2396">
        <w:rPr>
          <w:rFonts w:ascii="Arial" w:hAnsi="Arial" w:cs="Arial"/>
          <w:sz w:val="20"/>
          <w:szCs w:val="20"/>
        </w:rPr>
        <w:t>Podpis ………</w:t>
      </w:r>
      <w:r w:rsidRPr="007A2396">
        <w:rPr>
          <w:rFonts w:ascii="Arial" w:hAnsi="Arial" w:cs="Arial"/>
          <w:sz w:val="20"/>
          <w:szCs w:val="20"/>
        </w:rPr>
        <w:t>.............</w:t>
      </w:r>
      <w:r w:rsidR="00BA0A9F" w:rsidRPr="007A2396">
        <w:rPr>
          <w:rFonts w:ascii="Arial" w:hAnsi="Arial" w:cs="Arial"/>
          <w:sz w:val="20"/>
          <w:szCs w:val="20"/>
        </w:rPr>
        <w:t>...</w:t>
      </w:r>
      <w:r w:rsidR="00833BA5" w:rsidRPr="007A2396">
        <w:rPr>
          <w:rFonts w:ascii="Arial" w:hAnsi="Arial" w:cs="Arial"/>
          <w:sz w:val="20"/>
          <w:szCs w:val="20"/>
        </w:rPr>
        <w:t>...............</w:t>
      </w:r>
      <w:r w:rsidR="00BA0A9F" w:rsidRPr="007A2396">
        <w:rPr>
          <w:rFonts w:ascii="Arial" w:hAnsi="Arial" w:cs="Arial"/>
          <w:sz w:val="20"/>
          <w:szCs w:val="20"/>
        </w:rPr>
        <w:t>………………</w:t>
      </w:r>
    </w:p>
    <w:sectPr w:rsidR="003B5C20" w:rsidRPr="007A2396" w:rsidSect="003046D6">
      <w:footerReference w:type="even" r:id="rId9"/>
      <w:footerReference w:type="default" r:id="rId10"/>
      <w:pgSz w:w="17010" w:h="11907" w:orient="landscape" w:code="9"/>
      <w:pgMar w:top="357" w:right="907" w:bottom="232" w:left="902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37" w:rsidRDefault="00E37C37">
      <w:r>
        <w:separator/>
      </w:r>
    </w:p>
  </w:endnote>
  <w:endnote w:type="continuationSeparator" w:id="0">
    <w:p w:rsidR="00E37C37" w:rsidRDefault="00E3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603" w:rsidRDefault="00EC4603" w:rsidP="001445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C4603" w:rsidRDefault="00EC46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603" w:rsidRDefault="00EC4603" w:rsidP="001445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0E1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C4603" w:rsidRDefault="001B2D3C" w:rsidP="001B2D3C">
    <w:pPr>
      <w:pStyle w:val="Stopka"/>
      <w:tabs>
        <w:tab w:val="left" w:pos="3422"/>
        <w:tab w:val="center" w:pos="7600"/>
      </w:tabs>
      <w:rPr>
        <w:rFonts w:ascii="Arial" w:eastAsia="Arial Unicode MS" w:hAnsi="Arial" w:cs="Arial"/>
        <w:b/>
        <w:bCs/>
        <w:sz w:val="28"/>
        <w:szCs w:val="28"/>
      </w:rPr>
    </w:pPr>
    <w:r>
      <w:rPr>
        <w:rFonts w:ascii="Arial" w:eastAsia="Arial Unicode MS" w:hAnsi="Arial" w:cs="Arial"/>
        <w:b/>
        <w:bCs/>
        <w:sz w:val="28"/>
        <w:szCs w:val="28"/>
      </w:rPr>
      <w:tab/>
    </w:r>
    <w:r>
      <w:rPr>
        <w:rFonts w:ascii="Arial" w:eastAsia="Arial Unicode MS" w:hAnsi="Arial" w:cs="Arial"/>
        <w:b/>
        <w:bCs/>
        <w:sz w:val="28"/>
        <w:szCs w:val="28"/>
      </w:rPr>
      <w:tab/>
    </w:r>
    <w:r>
      <w:rPr>
        <w:noProof/>
      </w:rPr>
      <w:drawing>
        <wp:inline distT="0" distB="0" distL="0" distR="0" wp14:anchorId="2B0C6916" wp14:editId="16284058">
          <wp:extent cx="4051883" cy="580687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937" cy="580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37" w:rsidRDefault="00E37C37">
      <w:r>
        <w:separator/>
      </w:r>
    </w:p>
  </w:footnote>
  <w:footnote w:type="continuationSeparator" w:id="0">
    <w:p w:rsidR="00E37C37" w:rsidRDefault="00E37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8C7"/>
    <w:multiLevelType w:val="hybridMultilevel"/>
    <w:tmpl w:val="8138E07E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203AA9"/>
    <w:multiLevelType w:val="hybridMultilevel"/>
    <w:tmpl w:val="56AECAFE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97BB0"/>
    <w:multiLevelType w:val="hybridMultilevel"/>
    <w:tmpl w:val="7974FC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D43815"/>
    <w:multiLevelType w:val="multilevel"/>
    <w:tmpl w:val="7D6C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8F2F76"/>
    <w:multiLevelType w:val="hybridMultilevel"/>
    <w:tmpl w:val="5A76C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1618C"/>
    <w:multiLevelType w:val="multilevel"/>
    <w:tmpl w:val="FC6C80EC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14181915"/>
    <w:multiLevelType w:val="hybridMultilevel"/>
    <w:tmpl w:val="FE70AAE2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9A1BD4"/>
    <w:multiLevelType w:val="hybridMultilevel"/>
    <w:tmpl w:val="7542059A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A81CA3"/>
    <w:multiLevelType w:val="hybridMultilevel"/>
    <w:tmpl w:val="846204EE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D72DA8"/>
    <w:multiLevelType w:val="hybridMultilevel"/>
    <w:tmpl w:val="7B6E9094"/>
    <w:lvl w:ilvl="0" w:tplc="6C3A761C">
      <w:start w:val="1"/>
      <w:numFmt w:val="bullet"/>
      <w:lvlText w:val=""/>
      <w:lvlJc w:val="left"/>
      <w:pPr>
        <w:tabs>
          <w:tab w:val="num" w:pos="776"/>
        </w:tabs>
        <w:ind w:left="77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>
    <w:nsid w:val="35734510"/>
    <w:multiLevelType w:val="hybridMultilevel"/>
    <w:tmpl w:val="4E2EA14C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F25DA4"/>
    <w:multiLevelType w:val="hybridMultilevel"/>
    <w:tmpl w:val="70307498"/>
    <w:lvl w:ilvl="0" w:tplc="CE201DC2">
      <w:start w:val="1"/>
      <w:numFmt w:val="bullet"/>
      <w:lvlText w:val=""/>
      <w:lvlJc w:val="left"/>
      <w:pPr>
        <w:tabs>
          <w:tab w:val="num" w:pos="436"/>
        </w:tabs>
        <w:ind w:left="436" w:hanging="76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FE10A0"/>
    <w:multiLevelType w:val="hybridMultilevel"/>
    <w:tmpl w:val="0D5E2F4E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BA3B41"/>
    <w:multiLevelType w:val="hybridMultilevel"/>
    <w:tmpl w:val="A3E4D7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724C4E"/>
    <w:multiLevelType w:val="hybridMultilevel"/>
    <w:tmpl w:val="B5285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42B1D"/>
    <w:multiLevelType w:val="hybridMultilevel"/>
    <w:tmpl w:val="50206E5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A26C5"/>
    <w:multiLevelType w:val="hybridMultilevel"/>
    <w:tmpl w:val="3C1671DC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1F73A0"/>
    <w:multiLevelType w:val="hybridMultilevel"/>
    <w:tmpl w:val="43EAB996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5025E0"/>
    <w:multiLevelType w:val="hybridMultilevel"/>
    <w:tmpl w:val="7D6C1D84"/>
    <w:lvl w:ilvl="0" w:tplc="DB9CA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B60C3E"/>
    <w:multiLevelType w:val="hybridMultilevel"/>
    <w:tmpl w:val="0FF69DD4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C70A09"/>
    <w:multiLevelType w:val="hybridMultilevel"/>
    <w:tmpl w:val="80F0F7C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206E5"/>
    <w:multiLevelType w:val="hybridMultilevel"/>
    <w:tmpl w:val="BAAE5E50"/>
    <w:lvl w:ilvl="0" w:tplc="74B84A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B6264"/>
    <w:multiLevelType w:val="hybridMultilevel"/>
    <w:tmpl w:val="DD4A22B0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5B67DC"/>
    <w:multiLevelType w:val="hybridMultilevel"/>
    <w:tmpl w:val="4CC81A68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D267D9"/>
    <w:multiLevelType w:val="hybridMultilevel"/>
    <w:tmpl w:val="2710EDAE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AB6D4F"/>
    <w:multiLevelType w:val="hybridMultilevel"/>
    <w:tmpl w:val="88C2E7A0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9873BC"/>
    <w:multiLevelType w:val="hybridMultilevel"/>
    <w:tmpl w:val="7CB0CE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5"/>
  </w:num>
  <w:num w:numId="3">
    <w:abstractNumId w:val="16"/>
  </w:num>
  <w:num w:numId="4">
    <w:abstractNumId w:val="10"/>
  </w:num>
  <w:num w:numId="5">
    <w:abstractNumId w:val="12"/>
  </w:num>
  <w:num w:numId="6">
    <w:abstractNumId w:val="9"/>
  </w:num>
  <w:num w:numId="7">
    <w:abstractNumId w:val="22"/>
  </w:num>
  <w:num w:numId="8">
    <w:abstractNumId w:val="0"/>
  </w:num>
  <w:num w:numId="9">
    <w:abstractNumId w:val="6"/>
  </w:num>
  <w:num w:numId="10">
    <w:abstractNumId w:val="7"/>
  </w:num>
  <w:num w:numId="11">
    <w:abstractNumId w:val="23"/>
  </w:num>
  <w:num w:numId="12">
    <w:abstractNumId w:val="19"/>
  </w:num>
  <w:num w:numId="13">
    <w:abstractNumId w:val="17"/>
  </w:num>
  <w:num w:numId="14">
    <w:abstractNumId w:val="18"/>
  </w:num>
  <w:num w:numId="15">
    <w:abstractNumId w:val="3"/>
  </w:num>
  <w:num w:numId="16">
    <w:abstractNumId w:val="11"/>
  </w:num>
  <w:num w:numId="17">
    <w:abstractNumId w:val="4"/>
  </w:num>
  <w:num w:numId="18">
    <w:abstractNumId w:val="2"/>
  </w:num>
  <w:num w:numId="19">
    <w:abstractNumId w:val="5"/>
  </w:num>
  <w:num w:numId="20">
    <w:abstractNumId w:val="21"/>
  </w:num>
  <w:num w:numId="21">
    <w:abstractNumId w:val="20"/>
  </w:num>
  <w:num w:numId="22">
    <w:abstractNumId w:val="14"/>
  </w:num>
  <w:num w:numId="23">
    <w:abstractNumId w:val="8"/>
  </w:num>
  <w:num w:numId="24">
    <w:abstractNumId w:val="24"/>
  </w:num>
  <w:num w:numId="25">
    <w:abstractNumId w:val="26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62"/>
    <w:rsid w:val="000000C3"/>
    <w:rsid w:val="0000328A"/>
    <w:rsid w:val="00012875"/>
    <w:rsid w:val="00016A4A"/>
    <w:rsid w:val="00023925"/>
    <w:rsid w:val="00030FE1"/>
    <w:rsid w:val="000316E8"/>
    <w:rsid w:val="00033F3D"/>
    <w:rsid w:val="00034A86"/>
    <w:rsid w:val="00034D15"/>
    <w:rsid w:val="000365E9"/>
    <w:rsid w:val="00040DF6"/>
    <w:rsid w:val="000436AC"/>
    <w:rsid w:val="000574F9"/>
    <w:rsid w:val="00070997"/>
    <w:rsid w:val="0007488D"/>
    <w:rsid w:val="00081F1F"/>
    <w:rsid w:val="0009267E"/>
    <w:rsid w:val="00092C91"/>
    <w:rsid w:val="00095C44"/>
    <w:rsid w:val="00096835"/>
    <w:rsid w:val="00097BDE"/>
    <w:rsid w:val="000A31FC"/>
    <w:rsid w:val="000A5094"/>
    <w:rsid w:val="000B487B"/>
    <w:rsid w:val="000B68AA"/>
    <w:rsid w:val="000C019C"/>
    <w:rsid w:val="000C3319"/>
    <w:rsid w:val="000C675B"/>
    <w:rsid w:val="000D4445"/>
    <w:rsid w:val="000E4666"/>
    <w:rsid w:val="000E4A8C"/>
    <w:rsid w:val="000E63DD"/>
    <w:rsid w:val="000F1A56"/>
    <w:rsid w:val="000F33CB"/>
    <w:rsid w:val="000F4383"/>
    <w:rsid w:val="0010114A"/>
    <w:rsid w:val="00102419"/>
    <w:rsid w:val="00102DDE"/>
    <w:rsid w:val="00103408"/>
    <w:rsid w:val="001046E0"/>
    <w:rsid w:val="00106615"/>
    <w:rsid w:val="00115B93"/>
    <w:rsid w:val="00116F7B"/>
    <w:rsid w:val="00124AC8"/>
    <w:rsid w:val="00126960"/>
    <w:rsid w:val="00130A23"/>
    <w:rsid w:val="001324D6"/>
    <w:rsid w:val="00140CEB"/>
    <w:rsid w:val="00142D6B"/>
    <w:rsid w:val="00144548"/>
    <w:rsid w:val="00150E8F"/>
    <w:rsid w:val="00160E46"/>
    <w:rsid w:val="00161552"/>
    <w:rsid w:val="001656CB"/>
    <w:rsid w:val="00166AB3"/>
    <w:rsid w:val="001726AE"/>
    <w:rsid w:val="00180508"/>
    <w:rsid w:val="001807F6"/>
    <w:rsid w:val="001847C4"/>
    <w:rsid w:val="00184E4D"/>
    <w:rsid w:val="00187147"/>
    <w:rsid w:val="001936DC"/>
    <w:rsid w:val="001A052A"/>
    <w:rsid w:val="001A1130"/>
    <w:rsid w:val="001A2E7D"/>
    <w:rsid w:val="001A3E2A"/>
    <w:rsid w:val="001B0D02"/>
    <w:rsid w:val="001B1875"/>
    <w:rsid w:val="001B2266"/>
    <w:rsid w:val="001B2880"/>
    <w:rsid w:val="001B2D3C"/>
    <w:rsid w:val="001B5BA9"/>
    <w:rsid w:val="001B66AA"/>
    <w:rsid w:val="001C2F50"/>
    <w:rsid w:val="001C3F31"/>
    <w:rsid w:val="001C4CF3"/>
    <w:rsid w:val="001C5CB7"/>
    <w:rsid w:val="001C7368"/>
    <w:rsid w:val="001D38CC"/>
    <w:rsid w:val="001D3B58"/>
    <w:rsid w:val="001E7AD7"/>
    <w:rsid w:val="001F75FC"/>
    <w:rsid w:val="002061B5"/>
    <w:rsid w:val="00206868"/>
    <w:rsid w:val="00215726"/>
    <w:rsid w:val="00215B17"/>
    <w:rsid w:val="00215FA4"/>
    <w:rsid w:val="00221FA3"/>
    <w:rsid w:val="00226D1C"/>
    <w:rsid w:val="002353D0"/>
    <w:rsid w:val="00240111"/>
    <w:rsid w:val="00242BA3"/>
    <w:rsid w:val="002468AE"/>
    <w:rsid w:val="0025049E"/>
    <w:rsid w:val="0025388F"/>
    <w:rsid w:val="0025424C"/>
    <w:rsid w:val="00254E1D"/>
    <w:rsid w:val="002578DC"/>
    <w:rsid w:val="0026184D"/>
    <w:rsid w:val="00266304"/>
    <w:rsid w:val="002670F8"/>
    <w:rsid w:val="002801C8"/>
    <w:rsid w:val="00294551"/>
    <w:rsid w:val="00295F91"/>
    <w:rsid w:val="002A0759"/>
    <w:rsid w:val="002A5505"/>
    <w:rsid w:val="002A57BB"/>
    <w:rsid w:val="002B2314"/>
    <w:rsid w:val="002B33EB"/>
    <w:rsid w:val="002B372A"/>
    <w:rsid w:val="002C315B"/>
    <w:rsid w:val="002C3BD4"/>
    <w:rsid w:val="002C54E0"/>
    <w:rsid w:val="002C76B7"/>
    <w:rsid w:val="002D35F4"/>
    <w:rsid w:val="002D66B0"/>
    <w:rsid w:val="002D7DF8"/>
    <w:rsid w:val="002E1E62"/>
    <w:rsid w:val="002F2A30"/>
    <w:rsid w:val="002F2F47"/>
    <w:rsid w:val="002F6FEF"/>
    <w:rsid w:val="0030159F"/>
    <w:rsid w:val="0030190E"/>
    <w:rsid w:val="003037AA"/>
    <w:rsid w:val="003042C7"/>
    <w:rsid w:val="003046D6"/>
    <w:rsid w:val="00315ADF"/>
    <w:rsid w:val="00316221"/>
    <w:rsid w:val="00327D5D"/>
    <w:rsid w:val="003333B5"/>
    <w:rsid w:val="00334FEF"/>
    <w:rsid w:val="0033527C"/>
    <w:rsid w:val="003451C5"/>
    <w:rsid w:val="003523B5"/>
    <w:rsid w:val="0036233D"/>
    <w:rsid w:val="00366ABA"/>
    <w:rsid w:val="003739BC"/>
    <w:rsid w:val="00377723"/>
    <w:rsid w:val="00377755"/>
    <w:rsid w:val="00380F22"/>
    <w:rsid w:val="00383ECF"/>
    <w:rsid w:val="00394278"/>
    <w:rsid w:val="00394B49"/>
    <w:rsid w:val="0039509B"/>
    <w:rsid w:val="003A7A4C"/>
    <w:rsid w:val="003B14AE"/>
    <w:rsid w:val="003B2E24"/>
    <w:rsid w:val="003B537C"/>
    <w:rsid w:val="003B5C20"/>
    <w:rsid w:val="003C257A"/>
    <w:rsid w:val="003C2983"/>
    <w:rsid w:val="003C389D"/>
    <w:rsid w:val="003D2CB7"/>
    <w:rsid w:val="003D2F31"/>
    <w:rsid w:val="003D4BD0"/>
    <w:rsid w:val="003E53B3"/>
    <w:rsid w:val="003F6434"/>
    <w:rsid w:val="00404556"/>
    <w:rsid w:val="00407132"/>
    <w:rsid w:val="004136DC"/>
    <w:rsid w:val="004137BD"/>
    <w:rsid w:val="0043167C"/>
    <w:rsid w:val="00431991"/>
    <w:rsid w:val="004332D4"/>
    <w:rsid w:val="0044232F"/>
    <w:rsid w:val="004468F9"/>
    <w:rsid w:val="00451DB4"/>
    <w:rsid w:val="00452BE3"/>
    <w:rsid w:val="004555DF"/>
    <w:rsid w:val="004566E0"/>
    <w:rsid w:val="00483918"/>
    <w:rsid w:val="00487B1D"/>
    <w:rsid w:val="00494646"/>
    <w:rsid w:val="00494744"/>
    <w:rsid w:val="00496F4F"/>
    <w:rsid w:val="004A0DC5"/>
    <w:rsid w:val="004A2A5D"/>
    <w:rsid w:val="004A3D70"/>
    <w:rsid w:val="004B05A3"/>
    <w:rsid w:val="004B0DCB"/>
    <w:rsid w:val="004C5138"/>
    <w:rsid w:val="004D014E"/>
    <w:rsid w:val="004D1375"/>
    <w:rsid w:val="004D303F"/>
    <w:rsid w:val="004D4443"/>
    <w:rsid w:val="004D7521"/>
    <w:rsid w:val="004D7FC6"/>
    <w:rsid w:val="004E1B9D"/>
    <w:rsid w:val="004E33D2"/>
    <w:rsid w:val="004E36D8"/>
    <w:rsid w:val="004F2C3E"/>
    <w:rsid w:val="00500E67"/>
    <w:rsid w:val="005024F7"/>
    <w:rsid w:val="00510B71"/>
    <w:rsid w:val="00511132"/>
    <w:rsid w:val="00512216"/>
    <w:rsid w:val="00512893"/>
    <w:rsid w:val="0051564A"/>
    <w:rsid w:val="00516E93"/>
    <w:rsid w:val="00527114"/>
    <w:rsid w:val="0052711A"/>
    <w:rsid w:val="005353C3"/>
    <w:rsid w:val="00535685"/>
    <w:rsid w:val="0055114F"/>
    <w:rsid w:val="005519E9"/>
    <w:rsid w:val="0055460F"/>
    <w:rsid w:val="0055726C"/>
    <w:rsid w:val="00566DE7"/>
    <w:rsid w:val="00573141"/>
    <w:rsid w:val="0057508C"/>
    <w:rsid w:val="00584734"/>
    <w:rsid w:val="0059471A"/>
    <w:rsid w:val="0059574D"/>
    <w:rsid w:val="00596FCD"/>
    <w:rsid w:val="005A3CF3"/>
    <w:rsid w:val="005A5833"/>
    <w:rsid w:val="005B47D5"/>
    <w:rsid w:val="005B6943"/>
    <w:rsid w:val="005C05C9"/>
    <w:rsid w:val="005C23F1"/>
    <w:rsid w:val="005C2A9F"/>
    <w:rsid w:val="005C7A4F"/>
    <w:rsid w:val="005D23DD"/>
    <w:rsid w:val="005D2CAA"/>
    <w:rsid w:val="005D441D"/>
    <w:rsid w:val="005D517C"/>
    <w:rsid w:val="005D7265"/>
    <w:rsid w:val="005F6376"/>
    <w:rsid w:val="005F7A3C"/>
    <w:rsid w:val="006030A9"/>
    <w:rsid w:val="00603190"/>
    <w:rsid w:val="006037CE"/>
    <w:rsid w:val="00605341"/>
    <w:rsid w:val="00605523"/>
    <w:rsid w:val="00607B32"/>
    <w:rsid w:val="0061111F"/>
    <w:rsid w:val="00615E6C"/>
    <w:rsid w:val="006161EA"/>
    <w:rsid w:val="00616AA2"/>
    <w:rsid w:val="00620D8F"/>
    <w:rsid w:val="00630E76"/>
    <w:rsid w:val="00635D45"/>
    <w:rsid w:val="006361CE"/>
    <w:rsid w:val="00637948"/>
    <w:rsid w:val="00637D4E"/>
    <w:rsid w:val="006415BE"/>
    <w:rsid w:val="00660D87"/>
    <w:rsid w:val="00662218"/>
    <w:rsid w:val="00663B46"/>
    <w:rsid w:val="00666F70"/>
    <w:rsid w:val="00681448"/>
    <w:rsid w:val="00681A21"/>
    <w:rsid w:val="00683E3D"/>
    <w:rsid w:val="00686F56"/>
    <w:rsid w:val="00687CE6"/>
    <w:rsid w:val="00692AC7"/>
    <w:rsid w:val="00694BD9"/>
    <w:rsid w:val="0069619C"/>
    <w:rsid w:val="006964FE"/>
    <w:rsid w:val="006A17F4"/>
    <w:rsid w:val="006A4CD3"/>
    <w:rsid w:val="006A6BD4"/>
    <w:rsid w:val="006B5B4B"/>
    <w:rsid w:val="006B63AA"/>
    <w:rsid w:val="006D1DF3"/>
    <w:rsid w:val="006D43A2"/>
    <w:rsid w:val="006D7283"/>
    <w:rsid w:val="006E37CE"/>
    <w:rsid w:val="006E3D3E"/>
    <w:rsid w:val="006E487B"/>
    <w:rsid w:val="006F4AD4"/>
    <w:rsid w:val="006F6B47"/>
    <w:rsid w:val="006F7053"/>
    <w:rsid w:val="00702E8A"/>
    <w:rsid w:val="00707F4E"/>
    <w:rsid w:val="00710273"/>
    <w:rsid w:val="00711659"/>
    <w:rsid w:val="00711743"/>
    <w:rsid w:val="00714B51"/>
    <w:rsid w:val="007207ED"/>
    <w:rsid w:val="00720D77"/>
    <w:rsid w:val="00723404"/>
    <w:rsid w:val="00726281"/>
    <w:rsid w:val="00741F56"/>
    <w:rsid w:val="00745578"/>
    <w:rsid w:val="007457B7"/>
    <w:rsid w:val="007534E8"/>
    <w:rsid w:val="00760D48"/>
    <w:rsid w:val="0076363E"/>
    <w:rsid w:val="007654B6"/>
    <w:rsid w:val="0076608E"/>
    <w:rsid w:val="00770258"/>
    <w:rsid w:val="00771703"/>
    <w:rsid w:val="007733D4"/>
    <w:rsid w:val="00775D0D"/>
    <w:rsid w:val="007829DE"/>
    <w:rsid w:val="0079171B"/>
    <w:rsid w:val="007A2396"/>
    <w:rsid w:val="007A43E2"/>
    <w:rsid w:val="007C5B63"/>
    <w:rsid w:val="007D0E15"/>
    <w:rsid w:val="007D1CAF"/>
    <w:rsid w:val="007D3019"/>
    <w:rsid w:val="007E039F"/>
    <w:rsid w:val="007E2499"/>
    <w:rsid w:val="007E24F1"/>
    <w:rsid w:val="007E3A97"/>
    <w:rsid w:val="007F5E2C"/>
    <w:rsid w:val="00801EDD"/>
    <w:rsid w:val="00804305"/>
    <w:rsid w:val="008050EF"/>
    <w:rsid w:val="00813CC8"/>
    <w:rsid w:val="00815C4F"/>
    <w:rsid w:val="00823E22"/>
    <w:rsid w:val="00827910"/>
    <w:rsid w:val="00833A17"/>
    <w:rsid w:val="00833BA5"/>
    <w:rsid w:val="00836300"/>
    <w:rsid w:val="008427A2"/>
    <w:rsid w:val="008438D1"/>
    <w:rsid w:val="0084668A"/>
    <w:rsid w:val="0085227B"/>
    <w:rsid w:val="00853EFA"/>
    <w:rsid w:val="008551BB"/>
    <w:rsid w:val="008562B4"/>
    <w:rsid w:val="00857433"/>
    <w:rsid w:val="008638B4"/>
    <w:rsid w:val="008651F6"/>
    <w:rsid w:val="00873416"/>
    <w:rsid w:val="00877D48"/>
    <w:rsid w:val="00885C2F"/>
    <w:rsid w:val="0088767D"/>
    <w:rsid w:val="00887BB3"/>
    <w:rsid w:val="00890D0E"/>
    <w:rsid w:val="008A5E03"/>
    <w:rsid w:val="008B1DFE"/>
    <w:rsid w:val="008B2467"/>
    <w:rsid w:val="008B446D"/>
    <w:rsid w:val="008B4A73"/>
    <w:rsid w:val="008C0991"/>
    <w:rsid w:val="008C2CB6"/>
    <w:rsid w:val="008C5035"/>
    <w:rsid w:val="008C7C41"/>
    <w:rsid w:val="008D2DB8"/>
    <w:rsid w:val="008D4309"/>
    <w:rsid w:val="008D4B72"/>
    <w:rsid w:val="008E73CA"/>
    <w:rsid w:val="008F5C05"/>
    <w:rsid w:val="008F6C06"/>
    <w:rsid w:val="00900636"/>
    <w:rsid w:val="00900738"/>
    <w:rsid w:val="00910722"/>
    <w:rsid w:val="009149C1"/>
    <w:rsid w:val="00915CAD"/>
    <w:rsid w:val="009217B2"/>
    <w:rsid w:val="00931737"/>
    <w:rsid w:val="009370C0"/>
    <w:rsid w:val="00941F00"/>
    <w:rsid w:val="00943E9D"/>
    <w:rsid w:val="00945D90"/>
    <w:rsid w:val="009460AF"/>
    <w:rsid w:val="00946404"/>
    <w:rsid w:val="0095391F"/>
    <w:rsid w:val="009675CA"/>
    <w:rsid w:val="00973B24"/>
    <w:rsid w:val="00973D37"/>
    <w:rsid w:val="00986F42"/>
    <w:rsid w:val="00991EF1"/>
    <w:rsid w:val="009A1AA3"/>
    <w:rsid w:val="009A31D2"/>
    <w:rsid w:val="009A3566"/>
    <w:rsid w:val="009A7697"/>
    <w:rsid w:val="009B1611"/>
    <w:rsid w:val="009C41F8"/>
    <w:rsid w:val="009C71D8"/>
    <w:rsid w:val="009C721D"/>
    <w:rsid w:val="009C7D70"/>
    <w:rsid w:val="009D0441"/>
    <w:rsid w:val="009D462B"/>
    <w:rsid w:val="009D6EAA"/>
    <w:rsid w:val="009D7A9F"/>
    <w:rsid w:val="009E2632"/>
    <w:rsid w:val="009E3E81"/>
    <w:rsid w:val="009E7528"/>
    <w:rsid w:val="009E7B04"/>
    <w:rsid w:val="009F0E06"/>
    <w:rsid w:val="009F1A5F"/>
    <w:rsid w:val="009F574D"/>
    <w:rsid w:val="00A02D79"/>
    <w:rsid w:val="00A05436"/>
    <w:rsid w:val="00A0632A"/>
    <w:rsid w:val="00A0726D"/>
    <w:rsid w:val="00A101CD"/>
    <w:rsid w:val="00A11C24"/>
    <w:rsid w:val="00A13A03"/>
    <w:rsid w:val="00A13FAF"/>
    <w:rsid w:val="00A1469A"/>
    <w:rsid w:val="00A26D99"/>
    <w:rsid w:val="00A26DAA"/>
    <w:rsid w:val="00A271A9"/>
    <w:rsid w:val="00A3472B"/>
    <w:rsid w:val="00A34D2F"/>
    <w:rsid w:val="00A3612F"/>
    <w:rsid w:val="00A370E8"/>
    <w:rsid w:val="00A40277"/>
    <w:rsid w:val="00A425D8"/>
    <w:rsid w:val="00A434A7"/>
    <w:rsid w:val="00A5003E"/>
    <w:rsid w:val="00A51063"/>
    <w:rsid w:val="00A54E6C"/>
    <w:rsid w:val="00A57207"/>
    <w:rsid w:val="00A60BB7"/>
    <w:rsid w:val="00A61EC0"/>
    <w:rsid w:val="00A629C7"/>
    <w:rsid w:val="00A636B9"/>
    <w:rsid w:val="00A728A7"/>
    <w:rsid w:val="00A73002"/>
    <w:rsid w:val="00A7534B"/>
    <w:rsid w:val="00A776E2"/>
    <w:rsid w:val="00A803B7"/>
    <w:rsid w:val="00A820F8"/>
    <w:rsid w:val="00A82B40"/>
    <w:rsid w:val="00A82D22"/>
    <w:rsid w:val="00A83106"/>
    <w:rsid w:val="00A84742"/>
    <w:rsid w:val="00A86C03"/>
    <w:rsid w:val="00A94F06"/>
    <w:rsid w:val="00A95902"/>
    <w:rsid w:val="00AA04FF"/>
    <w:rsid w:val="00AA5C9B"/>
    <w:rsid w:val="00AB3F90"/>
    <w:rsid w:val="00AC07A2"/>
    <w:rsid w:val="00AC5B3F"/>
    <w:rsid w:val="00AD00A4"/>
    <w:rsid w:val="00AD3C5D"/>
    <w:rsid w:val="00AE14A7"/>
    <w:rsid w:val="00AF7200"/>
    <w:rsid w:val="00B00EAA"/>
    <w:rsid w:val="00B01547"/>
    <w:rsid w:val="00B01A5A"/>
    <w:rsid w:val="00B02274"/>
    <w:rsid w:val="00B037D1"/>
    <w:rsid w:val="00B1398F"/>
    <w:rsid w:val="00B13999"/>
    <w:rsid w:val="00B26C61"/>
    <w:rsid w:val="00B3111C"/>
    <w:rsid w:val="00B447EF"/>
    <w:rsid w:val="00B4666B"/>
    <w:rsid w:val="00B5101D"/>
    <w:rsid w:val="00B5167A"/>
    <w:rsid w:val="00B51858"/>
    <w:rsid w:val="00B526E6"/>
    <w:rsid w:val="00B5602B"/>
    <w:rsid w:val="00B5716D"/>
    <w:rsid w:val="00B60ABE"/>
    <w:rsid w:val="00B60E4A"/>
    <w:rsid w:val="00B82CA9"/>
    <w:rsid w:val="00B830F1"/>
    <w:rsid w:val="00B842E0"/>
    <w:rsid w:val="00B8774F"/>
    <w:rsid w:val="00B91575"/>
    <w:rsid w:val="00B92B54"/>
    <w:rsid w:val="00B9475B"/>
    <w:rsid w:val="00BA0A9F"/>
    <w:rsid w:val="00BA5A38"/>
    <w:rsid w:val="00BA6A86"/>
    <w:rsid w:val="00BB2C90"/>
    <w:rsid w:val="00BB5C75"/>
    <w:rsid w:val="00BB7D1E"/>
    <w:rsid w:val="00BC6B3C"/>
    <w:rsid w:val="00BD193B"/>
    <w:rsid w:val="00BD71C4"/>
    <w:rsid w:val="00BE0B9C"/>
    <w:rsid w:val="00BE11C0"/>
    <w:rsid w:val="00BE3C36"/>
    <w:rsid w:val="00BE4F85"/>
    <w:rsid w:val="00BF48F1"/>
    <w:rsid w:val="00BF6173"/>
    <w:rsid w:val="00C0097A"/>
    <w:rsid w:val="00C0347B"/>
    <w:rsid w:val="00C06931"/>
    <w:rsid w:val="00C071E7"/>
    <w:rsid w:val="00C115DC"/>
    <w:rsid w:val="00C12D10"/>
    <w:rsid w:val="00C13734"/>
    <w:rsid w:val="00C162C2"/>
    <w:rsid w:val="00C22B53"/>
    <w:rsid w:val="00C24973"/>
    <w:rsid w:val="00C311B0"/>
    <w:rsid w:val="00C365EA"/>
    <w:rsid w:val="00C36C5D"/>
    <w:rsid w:val="00C410CB"/>
    <w:rsid w:val="00C430B9"/>
    <w:rsid w:val="00C54900"/>
    <w:rsid w:val="00C54958"/>
    <w:rsid w:val="00C57EB6"/>
    <w:rsid w:val="00C65D0F"/>
    <w:rsid w:val="00C6656C"/>
    <w:rsid w:val="00C66C12"/>
    <w:rsid w:val="00C81552"/>
    <w:rsid w:val="00C828B3"/>
    <w:rsid w:val="00C91205"/>
    <w:rsid w:val="00C91EEF"/>
    <w:rsid w:val="00C927C7"/>
    <w:rsid w:val="00C96CC6"/>
    <w:rsid w:val="00CA0B3E"/>
    <w:rsid w:val="00CA2591"/>
    <w:rsid w:val="00CA43E1"/>
    <w:rsid w:val="00CB613A"/>
    <w:rsid w:val="00CB76AE"/>
    <w:rsid w:val="00CC2C5E"/>
    <w:rsid w:val="00CD0E27"/>
    <w:rsid w:val="00CD7110"/>
    <w:rsid w:val="00CE1459"/>
    <w:rsid w:val="00CE4CFF"/>
    <w:rsid w:val="00CE5468"/>
    <w:rsid w:val="00CE764A"/>
    <w:rsid w:val="00CF0817"/>
    <w:rsid w:val="00CF20D3"/>
    <w:rsid w:val="00CF59DC"/>
    <w:rsid w:val="00CF5B66"/>
    <w:rsid w:val="00D058DC"/>
    <w:rsid w:val="00D1064B"/>
    <w:rsid w:val="00D1363A"/>
    <w:rsid w:val="00D15630"/>
    <w:rsid w:val="00D2241B"/>
    <w:rsid w:val="00D25BA8"/>
    <w:rsid w:val="00D31475"/>
    <w:rsid w:val="00D354F3"/>
    <w:rsid w:val="00D410DB"/>
    <w:rsid w:val="00D479FC"/>
    <w:rsid w:val="00D50AA2"/>
    <w:rsid w:val="00D56E3F"/>
    <w:rsid w:val="00D57C48"/>
    <w:rsid w:val="00D6330A"/>
    <w:rsid w:val="00D67CC6"/>
    <w:rsid w:val="00D74296"/>
    <w:rsid w:val="00D756EC"/>
    <w:rsid w:val="00D756F5"/>
    <w:rsid w:val="00D83A9D"/>
    <w:rsid w:val="00D858A2"/>
    <w:rsid w:val="00D8627A"/>
    <w:rsid w:val="00D92474"/>
    <w:rsid w:val="00D9363F"/>
    <w:rsid w:val="00D94C37"/>
    <w:rsid w:val="00D979C8"/>
    <w:rsid w:val="00DA21A3"/>
    <w:rsid w:val="00DB088D"/>
    <w:rsid w:val="00DB2051"/>
    <w:rsid w:val="00DB2F13"/>
    <w:rsid w:val="00DB3A58"/>
    <w:rsid w:val="00DB531D"/>
    <w:rsid w:val="00DB69CA"/>
    <w:rsid w:val="00DC4515"/>
    <w:rsid w:val="00DD070F"/>
    <w:rsid w:val="00DE1DF0"/>
    <w:rsid w:val="00DE282D"/>
    <w:rsid w:val="00DF6D7C"/>
    <w:rsid w:val="00DF706A"/>
    <w:rsid w:val="00DF79B5"/>
    <w:rsid w:val="00E03209"/>
    <w:rsid w:val="00E069B8"/>
    <w:rsid w:val="00E07EDF"/>
    <w:rsid w:val="00E13B5F"/>
    <w:rsid w:val="00E163F5"/>
    <w:rsid w:val="00E21E59"/>
    <w:rsid w:val="00E21F5D"/>
    <w:rsid w:val="00E2215F"/>
    <w:rsid w:val="00E263C2"/>
    <w:rsid w:val="00E26486"/>
    <w:rsid w:val="00E272D8"/>
    <w:rsid w:val="00E32EF6"/>
    <w:rsid w:val="00E35485"/>
    <w:rsid w:val="00E37C37"/>
    <w:rsid w:val="00E403F1"/>
    <w:rsid w:val="00E42CB5"/>
    <w:rsid w:val="00E46294"/>
    <w:rsid w:val="00E67DB0"/>
    <w:rsid w:val="00E73A76"/>
    <w:rsid w:val="00E845BD"/>
    <w:rsid w:val="00EA0D7D"/>
    <w:rsid w:val="00EA115D"/>
    <w:rsid w:val="00EA5C1B"/>
    <w:rsid w:val="00EB6367"/>
    <w:rsid w:val="00EC45B7"/>
    <w:rsid w:val="00EC4603"/>
    <w:rsid w:val="00EC53D7"/>
    <w:rsid w:val="00EC7C26"/>
    <w:rsid w:val="00EC7DCD"/>
    <w:rsid w:val="00ED3582"/>
    <w:rsid w:val="00ED6CCD"/>
    <w:rsid w:val="00EE2D6A"/>
    <w:rsid w:val="00EF755D"/>
    <w:rsid w:val="00F00522"/>
    <w:rsid w:val="00F614F5"/>
    <w:rsid w:val="00F62796"/>
    <w:rsid w:val="00F62E8A"/>
    <w:rsid w:val="00F643D7"/>
    <w:rsid w:val="00F71BA5"/>
    <w:rsid w:val="00F76C1B"/>
    <w:rsid w:val="00F77DFF"/>
    <w:rsid w:val="00F81923"/>
    <w:rsid w:val="00F833B1"/>
    <w:rsid w:val="00F918E4"/>
    <w:rsid w:val="00F91B6A"/>
    <w:rsid w:val="00F92F58"/>
    <w:rsid w:val="00F94E12"/>
    <w:rsid w:val="00FA36F9"/>
    <w:rsid w:val="00FA5508"/>
    <w:rsid w:val="00FA7E87"/>
    <w:rsid w:val="00FB2658"/>
    <w:rsid w:val="00FB3207"/>
    <w:rsid w:val="00FB38CE"/>
    <w:rsid w:val="00FB59DA"/>
    <w:rsid w:val="00FB5B78"/>
    <w:rsid w:val="00FB72A0"/>
    <w:rsid w:val="00FC1458"/>
    <w:rsid w:val="00FC4CA1"/>
    <w:rsid w:val="00FD01B6"/>
    <w:rsid w:val="00FD07E2"/>
    <w:rsid w:val="00FD5B37"/>
    <w:rsid w:val="00FE0B5C"/>
    <w:rsid w:val="00FE2EAB"/>
    <w:rsid w:val="00FE309C"/>
    <w:rsid w:val="00FE36CA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1E6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E1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2E1E62"/>
    <w:rPr>
      <w:sz w:val="16"/>
      <w:szCs w:val="16"/>
    </w:rPr>
  </w:style>
  <w:style w:type="paragraph" w:styleId="Tekstkomentarza">
    <w:name w:val="annotation text"/>
    <w:basedOn w:val="Normalny"/>
    <w:semiHidden/>
    <w:rsid w:val="002E1E62"/>
    <w:rPr>
      <w:sz w:val="20"/>
      <w:szCs w:val="20"/>
    </w:rPr>
  </w:style>
  <w:style w:type="paragraph" w:styleId="Tekstdymka">
    <w:name w:val="Balloon Text"/>
    <w:basedOn w:val="Normalny"/>
    <w:semiHidden/>
    <w:rsid w:val="002E1E6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4D7521"/>
    <w:rPr>
      <w:sz w:val="20"/>
      <w:szCs w:val="20"/>
    </w:rPr>
  </w:style>
  <w:style w:type="character" w:styleId="Odwoanieprzypisudolnego">
    <w:name w:val="footnote reference"/>
    <w:semiHidden/>
    <w:rsid w:val="004D7521"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6E3D3E"/>
    <w:rPr>
      <w:b/>
      <w:bCs/>
    </w:rPr>
  </w:style>
  <w:style w:type="paragraph" w:styleId="Tekstprzypisukocowego">
    <w:name w:val="endnote text"/>
    <w:basedOn w:val="Normalny"/>
    <w:semiHidden/>
    <w:rsid w:val="00B91575"/>
    <w:rPr>
      <w:sz w:val="20"/>
      <w:szCs w:val="20"/>
    </w:rPr>
  </w:style>
  <w:style w:type="character" w:styleId="Odwoanieprzypisukocowego">
    <w:name w:val="endnote reference"/>
    <w:semiHidden/>
    <w:rsid w:val="00B91575"/>
    <w:rPr>
      <w:vertAlign w:val="superscript"/>
    </w:rPr>
  </w:style>
  <w:style w:type="paragraph" w:styleId="Stopka">
    <w:name w:val="footer"/>
    <w:basedOn w:val="Normalny"/>
    <w:link w:val="StopkaZnak"/>
    <w:rsid w:val="00A959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95902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C2C5E"/>
  </w:style>
  <w:style w:type="paragraph" w:styleId="Nagwek">
    <w:name w:val="header"/>
    <w:basedOn w:val="Normalny"/>
    <w:rsid w:val="0051564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A2E7D"/>
    <w:pPr>
      <w:ind w:left="720"/>
      <w:contextualSpacing/>
    </w:pPr>
  </w:style>
  <w:style w:type="paragraph" w:customStyle="1" w:styleId="Application2">
    <w:name w:val="Application2"/>
    <w:basedOn w:val="Normalny"/>
    <w:rsid w:val="00C91EEF"/>
    <w:pPr>
      <w:widowControl w:val="0"/>
      <w:suppressAutoHyphens/>
      <w:autoSpaceDE w:val="0"/>
      <w:autoSpaceDN w:val="0"/>
      <w:spacing w:before="120" w:after="120"/>
      <w:ind w:left="567" w:hanging="567"/>
      <w:jc w:val="both"/>
    </w:pPr>
    <w:rPr>
      <w:rFonts w:ascii="Arial" w:hAnsi="Arial" w:cs="Arial"/>
      <w:b/>
      <w:bCs/>
      <w:spacing w:val="-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1E6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E1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2E1E62"/>
    <w:rPr>
      <w:sz w:val="16"/>
      <w:szCs w:val="16"/>
    </w:rPr>
  </w:style>
  <w:style w:type="paragraph" w:styleId="Tekstkomentarza">
    <w:name w:val="annotation text"/>
    <w:basedOn w:val="Normalny"/>
    <w:semiHidden/>
    <w:rsid w:val="002E1E62"/>
    <w:rPr>
      <w:sz w:val="20"/>
      <w:szCs w:val="20"/>
    </w:rPr>
  </w:style>
  <w:style w:type="paragraph" w:styleId="Tekstdymka">
    <w:name w:val="Balloon Text"/>
    <w:basedOn w:val="Normalny"/>
    <w:semiHidden/>
    <w:rsid w:val="002E1E6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4D7521"/>
    <w:rPr>
      <w:sz w:val="20"/>
      <w:szCs w:val="20"/>
    </w:rPr>
  </w:style>
  <w:style w:type="character" w:styleId="Odwoanieprzypisudolnego">
    <w:name w:val="footnote reference"/>
    <w:semiHidden/>
    <w:rsid w:val="004D7521"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6E3D3E"/>
    <w:rPr>
      <w:b/>
      <w:bCs/>
    </w:rPr>
  </w:style>
  <w:style w:type="paragraph" w:styleId="Tekstprzypisukocowego">
    <w:name w:val="endnote text"/>
    <w:basedOn w:val="Normalny"/>
    <w:semiHidden/>
    <w:rsid w:val="00B91575"/>
    <w:rPr>
      <w:sz w:val="20"/>
      <w:szCs w:val="20"/>
    </w:rPr>
  </w:style>
  <w:style w:type="character" w:styleId="Odwoanieprzypisukocowego">
    <w:name w:val="endnote reference"/>
    <w:semiHidden/>
    <w:rsid w:val="00B91575"/>
    <w:rPr>
      <w:vertAlign w:val="superscript"/>
    </w:rPr>
  </w:style>
  <w:style w:type="paragraph" w:styleId="Stopka">
    <w:name w:val="footer"/>
    <w:basedOn w:val="Normalny"/>
    <w:link w:val="StopkaZnak"/>
    <w:rsid w:val="00A959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95902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C2C5E"/>
  </w:style>
  <w:style w:type="paragraph" w:styleId="Nagwek">
    <w:name w:val="header"/>
    <w:basedOn w:val="Normalny"/>
    <w:rsid w:val="0051564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A2E7D"/>
    <w:pPr>
      <w:ind w:left="720"/>
      <w:contextualSpacing/>
    </w:pPr>
  </w:style>
  <w:style w:type="paragraph" w:customStyle="1" w:styleId="Application2">
    <w:name w:val="Application2"/>
    <w:basedOn w:val="Normalny"/>
    <w:rsid w:val="00C91EEF"/>
    <w:pPr>
      <w:widowControl w:val="0"/>
      <w:suppressAutoHyphens/>
      <w:autoSpaceDE w:val="0"/>
      <w:autoSpaceDN w:val="0"/>
      <w:spacing w:before="120" w:after="120"/>
      <w:ind w:left="567" w:hanging="567"/>
      <w:jc w:val="both"/>
    </w:pPr>
    <w:rPr>
      <w:rFonts w:ascii="Arial" w:hAnsi="Arial" w:cs="Arial"/>
      <w:b/>
      <w:bCs/>
      <w:spacing w:val="-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A16DB-56C0-4A8C-81D9-8BD524EF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63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r</vt:lpstr>
    </vt:vector>
  </TitlesOfParts>
  <Company>MRR</Company>
  <LinksUpToDate>false</LinksUpToDate>
  <CharactersWithSpaces>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r</dc:title>
  <dc:creator>Kamil_Gawla</dc:creator>
  <cp:lastModifiedBy>Marcin Bogusz</cp:lastModifiedBy>
  <cp:revision>6</cp:revision>
  <cp:lastPrinted>2015-03-27T08:34:00Z</cp:lastPrinted>
  <dcterms:created xsi:type="dcterms:W3CDTF">2017-06-28T13:59:00Z</dcterms:created>
  <dcterms:modified xsi:type="dcterms:W3CDTF">2017-06-29T12:17:00Z</dcterms:modified>
</cp:coreProperties>
</file>